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F314F" w14:textId="4C8BCA57" w:rsidR="009C0950" w:rsidRDefault="009C0950" w:rsidP="009C0950">
      <w:pPr>
        <w:spacing w:after="0"/>
      </w:pPr>
      <w:r>
        <w:rPr>
          <w:rFonts w:hint="eastAsia"/>
        </w:rPr>
        <w:t>I</w:t>
      </w:r>
      <w:r>
        <w:t>SO</w:t>
      </w:r>
    </w:p>
    <w:p w14:paraId="7F188AFF" w14:textId="0D226812" w:rsidR="009C0950" w:rsidRDefault="009C0950" w:rsidP="009C0950">
      <w:pPr>
        <w:spacing w:after="0"/>
      </w:pPr>
      <w:r>
        <w:rPr>
          <w:rFonts w:hint="eastAsia"/>
        </w:rPr>
        <w:t>O</w:t>
      </w:r>
      <w:r>
        <w:t>SI 7</w:t>
      </w:r>
      <w:r>
        <w:rPr>
          <w:rFonts w:hint="eastAsia"/>
        </w:rPr>
        <w:t>계층</w:t>
      </w:r>
    </w:p>
    <w:p w14:paraId="7A4A3D66" w14:textId="691FAEF1" w:rsidR="009C0950" w:rsidRDefault="009C0950" w:rsidP="009C0950">
      <w:pPr>
        <w:spacing w:after="0"/>
      </w:pPr>
      <w:r>
        <w:rPr>
          <w:rFonts w:hint="eastAsia"/>
        </w:rPr>
        <w:t>물리 계층:</w:t>
      </w:r>
      <w:r>
        <w:t xml:space="preserve"> </w:t>
      </w:r>
      <w:r>
        <w:rPr>
          <w:rFonts w:hint="eastAsia"/>
        </w:rPr>
        <w:t>실제 장치를 연결</w:t>
      </w:r>
    </w:p>
    <w:p w14:paraId="70DC07A9" w14:textId="3A180FED" w:rsidR="009C0950" w:rsidRDefault="009C0950" w:rsidP="009C0950">
      <w:pPr>
        <w:spacing w:after="0"/>
      </w:pPr>
      <w:r>
        <w:rPr>
          <w:rFonts w:hint="eastAsia"/>
        </w:rPr>
        <w:t>데이터 링크 계층:</w:t>
      </w:r>
      <w:r>
        <w:t xml:space="preserve"> </w:t>
      </w:r>
      <w:r>
        <w:rPr>
          <w:rFonts w:hint="eastAsia"/>
        </w:rPr>
        <w:t>신뢰성 있는 전송을 보장</w:t>
      </w:r>
    </w:p>
    <w:p w14:paraId="4827B8CF" w14:textId="71F37CB4" w:rsidR="009C0950" w:rsidRDefault="009C0950" w:rsidP="009C0950">
      <w:pPr>
        <w:spacing w:after="0"/>
      </w:pPr>
      <w:r>
        <w:rPr>
          <w:rFonts w:hint="eastAsia"/>
        </w:rPr>
        <w:t>네트워크 계층:</w:t>
      </w:r>
      <w:r>
        <w:t xml:space="preserve"> </w:t>
      </w:r>
      <w:r>
        <w:rPr>
          <w:rFonts w:hint="eastAsia"/>
        </w:rPr>
        <w:t>경로를 찾아주는</w:t>
      </w:r>
    </w:p>
    <w:p w14:paraId="25040B4A" w14:textId="76918EFB" w:rsidR="009C0950" w:rsidRDefault="009C0950" w:rsidP="009C0950">
      <w:pPr>
        <w:spacing w:after="0"/>
      </w:pPr>
      <w:r>
        <w:rPr>
          <w:rFonts w:hint="eastAsia"/>
        </w:rPr>
        <w:t>전송 계층:</w:t>
      </w:r>
      <w:r>
        <w:t xml:space="preserve"> </w:t>
      </w:r>
      <w:r>
        <w:rPr>
          <w:rFonts w:hint="eastAsia"/>
        </w:rPr>
        <w:t>양 끝단의 사용자가 신뢰성 있는 데이터를 주고받게</w:t>
      </w:r>
    </w:p>
    <w:p w14:paraId="49273A81" w14:textId="53B4424A" w:rsidR="009C0950" w:rsidRDefault="009C0950" w:rsidP="009C0950">
      <w:pPr>
        <w:spacing w:after="0"/>
      </w:pPr>
      <w:r>
        <w:rPr>
          <w:rFonts w:hint="eastAsia"/>
        </w:rPr>
        <w:t>세션 계층:</w:t>
      </w:r>
      <w:r>
        <w:t xml:space="preserve"> </w:t>
      </w:r>
      <w:r>
        <w:rPr>
          <w:rFonts w:hint="eastAsia"/>
        </w:rPr>
        <w:t>통신을 관리하는 방법을 제공</w:t>
      </w:r>
    </w:p>
    <w:p w14:paraId="45600433" w14:textId="7D4538B0" w:rsidR="009C0950" w:rsidRDefault="009C0950" w:rsidP="009C0950">
      <w:pPr>
        <w:spacing w:after="0"/>
      </w:pPr>
      <w:r>
        <w:rPr>
          <w:rFonts w:hint="eastAsia"/>
        </w:rPr>
        <w:t>표현 계층:</w:t>
      </w:r>
      <w:r>
        <w:t xml:space="preserve"> </w:t>
      </w:r>
      <w:r>
        <w:rPr>
          <w:rFonts w:hint="eastAsia"/>
        </w:rPr>
        <w:t>코드 간 번역</w:t>
      </w:r>
    </w:p>
    <w:p w14:paraId="639CB418" w14:textId="2AE23A5C" w:rsidR="009C0950" w:rsidRDefault="009C0950" w:rsidP="009C0950">
      <w:pPr>
        <w:spacing w:after="0"/>
      </w:pPr>
      <w:r>
        <w:rPr>
          <w:rFonts w:hint="eastAsia"/>
        </w:rPr>
        <w:t>응용 프로그램 계층:</w:t>
      </w:r>
      <w:r>
        <w:t xml:space="preserve"> </w:t>
      </w:r>
      <w:r>
        <w:rPr>
          <w:rFonts w:hint="eastAsia"/>
        </w:rPr>
        <w:t>일반적인 응용 서비스를 수행</w:t>
      </w:r>
    </w:p>
    <w:p w14:paraId="43E5B064" w14:textId="5DACC56B" w:rsidR="009C0950" w:rsidRDefault="009C0950" w:rsidP="009C0950">
      <w:pPr>
        <w:spacing w:after="0"/>
      </w:pPr>
    </w:p>
    <w:p w14:paraId="481E7296" w14:textId="164D20A7" w:rsidR="009C0950" w:rsidRDefault="009C0950" w:rsidP="009C0950">
      <w:pPr>
        <w:spacing w:after="0"/>
      </w:pPr>
      <w:r>
        <w:rPr>
          <w:rFonts w:hint="eastAsia"/>
        </w:rPr>
        <w:t>C</w:t>
      </w:r>
      <w:r>
        <w:t xml:space="preserve">AT 1 </w:t>
      </w:r>
      <w:r>
        <w:rPr>
          <w:rFonts w:hint="eastAsia"/>
        </w:rPr>
        <w:t>아날로그</w:t>
      </w:r>
    </w:p>
    <w:p w14:paraId="6C800A04" w14:textId="27EA7040" w:rsidR="009C0950" w:rsidRDefault="009C0950" w:rsidP="009C0950">
      <w:pPr>
        <w:spacing w:after="0"/>
      </w:pPr>
      <w:r>
        <w:rPr>
          <w:rFonts w:hint="eastAsia"/>
        </w:rPr>
        <w:t>C</w:t>
      </w:r>
      <w:r>
        <w:t xml:space="preserve">AT 3 </w:t>
      </w:r>
      <w:r>
        <w:rPr>
          <w:rFonts w:hint="eastAsia"/>
        </w:rPr>
        <w:t>이더넷</w:t>
      </w:r>
    </w:p>
    <w:p w14:paraId="1321788E" w14:textId="3F21AAAC" w:rsidR="009C0950" w:rsidRDefault="009C0950" w:rsidP="009C0950">
      <w:pPr>
        <w:spacing w:after="0"/>
      </w:pPr>
      <w:r>
        <w:rPr>
          <w:rFonts w:hint="eastAsia"/>
        </w:rPr>
        <w:t>C</w:t>
      </w:r>
      <w:r>
        <w:t xml:space="preserve">AT 7 10Gb </w:t>
      </w:r>
      <w:r>
        <w:rPr>
          <w:rFonts w:hint="eastAsia"/>
        </w:rPr>
        <w:t>이더넷</w:t>
      </w:r>
    </w:p>
    <w:p w14:paraId="099D5224" w14:textId="7364F7C1" w:rsidR="009C0950" w:rsidRDefault="009C0950" w:rsidP="009C0950">
      <w:pPr>
        <w:spacing w:after="0"/>
      </w:pPr>
    </w:p>
    <w:p w14:paraId="0381AEAA" w14:textId="1A64AEA2" w:rsidR="009C0950" w:rsidRDefault="009C0950" w:rsidP="009C0950">
      <w:pPr>
        <w:spacing w:after="0"/>
      </w:pPr>
      <w:r>
        <w:t xml:space="preserve">UTP </w:t>
      </w:r>
      <w:r>
        <w:rPr>
          <w:rFonts w:hint="eastAsia"/>
        </w:rPr>
        <w:t>전선과 피복,</w:t>
      </w:r>
      <w:r>
        <w:t xml:space="preserve"> </w:t>
      </w:r>
      <w:r>
        <w:rPr>
          <w:rFonts w:hint="eastAsia"/>
        </w:rPr>
        <w:t>절연의 구리선이 서로 꼬여</w:t>
      </w:r>
    </w:p>
    <w:p w14:paraId="238C3A12" w14:textId="556558C4" w:rsidR="009C0950" w:rsidRDefault="009C0950" w:rsidP="009C0950">
      <w:pPr>
        <w:spacing w:after="0"/>
      </w:pPr>
      <w:r>
        <w:rPr>
          <w:rFonts w:hint="eastAsia"/>
        </w:rPr>
        <w:t>F</w:t>
      </w:r>
      <w:r>
        <w:t xml:space="preserve">TP </w:t>
      </w:r>
      <w:r>
        <w:rPr>
          <w:rFonts w:hint="eastAsia"/>
        </w:rPr>
        <w:t>알루미늄 은박이 네 가닥의 선을 감싸,</w:t>
      </w:r>
      <w:r>
        <w:t xml:space="preserve"> </w:t>
      </w:r>
      <w:r>
        <w:rPr>
          <w:rFonts w:hint="eastAsia"/>
        </w:rPr>
        <w:t>공장 배선용</w:t>
      </w:r>
    </w:p>
    <w:p w14:paraId="2C0B2A00" w14:textId="23C1A6A1" w:rsidR="009C0950" w:rsidRDefault="009C0950" w:rsidP="009C0950">
      <w:pPr>
        <w:spacing w:after="0"/>
      </w:pPr>
      <w:r>
        <w:rPr>
          <w:rFonts w:hint="eastAsia"/>
        </w:rPr>
        <w:t>S</w:t>
      </w:r>
      <w:r>
        <w:t xml:space="preserve">TP </w:t>
      </w:r>
      <w:r>
        <w:rPr>
          <w:rFonts w:hint="eastAsia"/>
        </w:rPr>
        <w:t>연선,</w:t>
      </w:r>
      <w:r>
        <w:t xml:space="preserve"> </w:t>
      </w:r>
      <w:r>
        <w:rPr>
          <w:rFonts w:hint="eastAsia"/>
        </w:rPr>
        <w:t>외부의 노이즈를 차단하거나 전기적 신호의 간섭에 탁월</w:t>
      </w:r>
    </w:p>
    <w:p w14:paraId="57223D16" w14:textId="578E6396" w:rsidR="009C0950" w:rsidRDefault="009C0950" w:rsidP="009C0950">
      <w:pPr>
        <w:spacing w:after="0"/>
      </w:pPr>
    </w:p>
    <w:p w14:paraId="7510A9DA" w14:textId="4F642646" w:rsidR="009C0950" w:rsidRDefault="009C0950" w:rsidP="009C0950">
      <w:pPr>
        <w:spacing w:after="0"/>
      </w:pPr>
      <w:r>
        <w:rPr>
          <w:rFonts w:hint="eastAsia"/>
        </w:rPr>
        <w:t xml:space="preserve">랜 케이블은 </w:t>
      </w:r>
      <w:r>
        <w:t xml:space="preserve">UTP </w:t>
      </w:r>
      <w:r>
        <w:rPr>
          <w:rFonts w:hint="eastAsia"/>
        </w:rPr>
        <w:t xml:space="preserve">케이블 중 </w:t>
      </w:r>
      <w:r>
        <w:t xml:space="preserve">CAT 5 </w:t>
      </w:r>
      <w:r>
        <w:rPr>
          <w:rFonts w:hint="eastAsia"/>
        </w:rPr>
        <w:t xml:space="preserve">또는 </w:t>
      </w:r>
      <w:r>
        <w:t>CAT 6</w:t>
      </w:r>
      <w:r>
        <w:rPr>
          <w:rFonts w:hint="eastAsia"/>
        </w:rPr>
        <w:t xml:space="preserve">에 해당하는 선에 </w:t>
      </w:r>
      <w:r>
        <w:t xml:space="preserve">RJ 45 </w:t>
      </w:r>
      <w:r>
        <w:rPr>
          <w:rFonts w:hint="eastAsia"/>
        </w:rPr>
        <w:t>커넥터를 사용</w:t>
      </w:r>
    </w:p>
    <w:p w14:paraId="501D3A66" w14:textId="0C563546" w:rsidR="009C0950" w:rsidRDefault="009C0950" w:rsidP="009C0950">
      <w:pPr>
        <w:spacing w:after="0"/>
      </w:pPr>
    </w:p>
    <w:p w14:paraId="62466637" w14:textId="09C7833B" w:rsidR="009C0950" w:rsidRDefault="009C0950" w:rsidP="009C0950">
      <w:pPr>
        <w:spacing w:after="0"/>
      </w:pPr>
      <w:r>
        <w:rPr>
          <w:rFonts w:hint="eastAsia"/>
        </w:rPr>
        <w:t>M</w:t>
      </w:r>
      <w:r>
        <w:t xml:space="preserve">AC </w:t>
      </w:r>
      <w:r>
        <w:rPr>
          <w:rFonts w:hint="eastAsia"/>
        </w:rPr>
        <w:t xml:space="preserve">주소는 </w:t>
      </w:r>
      <w:r>
        <w:t xml:space="preserve">ipconfig /all </w:t>
      </w:r>
      <w:r>
        <w:rPr>
          <w:rFonts w:hint="eastAsia"/>
        </w:rPr>
        <w:t>명령으로 확인</w:t>
      </w:r>
    </w:p>
    <w:p w14:paraId="460224D5" w14:textId="5B4BD445" w:rsidR="009C0950" w:rsidRDefault="009C0950" w:rsidP="009C0950">
      <w:pPr>
        <w:spacing w:after="0"/>
      </w:pPr>
    </w:p>
    <w:p w14:paraId="071B538E" w14:textId="3CFB7E57" w:rsidR="009C0950" w:rsidRDefault="009C0950" w:rsidP="009C0950">
      <w:pPr>
        <w:spacing w:after="0"/>
      </w:pPr>
      <w:r>
        <w:rPr>
          <w:rFonts w:hint="eastAsia"/>
        </w:rPr>
        <w:t>M</w:t>
      </w:r>
      <w:r>
        <w:t xml:space="preserve">AC </w:t>
      </w:r>
      <w:r>
        <w:rPr>
          <w:rFonts w:hint="eastAsia"/>
        </w:rPr>
        <w:t xml:space="preserve">주소는 </w:t>
      </w:r>
      <w:r>
        <w:t>12</w:t>
      </w:r>
      <w:r>
        <w:rPr>
          <w:rFonts w:hint="eastAsia"/>
        </w:rPr>
        <w:t xml:space="preserve">개의 </w:t>
      </w:r>
      <w:r>
        <w:t>16</w:t>
      </w:r>
      <w:r>
        <w:rPr>
          <w:rFonts w:hint="eastAsia"/>
        </w:rPr>
        <w:t>진수로 구성</w:t>
      </w:r>
    </w:p>
    <w:p w14:paraId="172AA7CD" w14:textId="54F235BB" w:rsidR="009C0950" w:rsidRDefault="009C0950" w:rsidP="009C0950">
      <w:pPr>
        <w:spacing w:after="0"/>
      </w:pPr>
      <w:r>
        <w:rPr>
          <w:rFonts w:hint="eastAsia"/>
        </w:rPr>
        <w:t xml:space="preserve">앞쪽 </w:t>
      </w:r>
      <w:r>
        <w:t>6</w:t>
      </w:r>
      <w:r>
        <w:rPr>
          <w:rFonts w:hint="eastAsia"/>
        </w:rPr>
        <w:t xml:space="preserve">개의 </w:t>
      </w:r>
      <w:r>
        <w:t>12</w:t>
      </w:r>
      <w:r>
        <w:rPr>
          <w:rFonts w:hint="eastAsia"/>
        </w:rPr>
        <w:t>진수는 네트워크 카드를 만든 회사</w:t>
      </w:r>
    </w:p>
    <w:p w14:paraId="6B041D53" w14:textId="674AD4A7" w:rsidR="009C0950" w:rsidRDefault="009C0950" w:rsidP="009C0950">
      <w:pPr>
        <w:spacing w:after="0"/>
      </w:pPr>
      <w:r>
        <w:rPr>
          <w:rFonts w:hint="eastAsia"/>
        </w:rPr>
        <w:t xml:space="preserve">뒤쪽 </w:t>
      </w:r>
      <w:r>
        <w:t>6</w:t>
      </w:r>
      <w:r>
        <w:rPr>
          <w:rFonts w:hint="eastAsia"/>
        </w:rPr>
        <w:t xml:space="preserve">개의 </w:t>
      </w:r>
      <w:r>
        <w:t>12</w:t>
      </w:r>
      <w:r>
        <w:rPr>
          <w:rFonts w:hint="eastAsia"/>
        </w:rPr>
        <w:t>진수는 시리얼</w:t>
      </w:r>
    </w:p>
    <w:p w14:paraId="3CCD0B78" w14:textId="213DDDA7" w:rsidR="009C0950" w:rsidRDefault="009C0950" w:rsidP="009C0950">
      <w:pPr>
        <w:spacing w:after="0"/>
      </w:pPr>
    </w:p>
    <w:p w14:paraId="0130E5ED" w14:textId="77777777" w:rsidR="009C0950" w:rsidRDefault="009C0950" w:rsidP="009C0950">
      <w:pPr>
        <w:spacing w:after="0"/>
      </w:pPr>
      <w:r>
        <w:rPr>
          <w:rFonts w:hint="eastAsia"/>
        </w:rPr>
        <w:t>데이터 링크 계층의 대표적인 네트워크 장치는 스위치</w:t>
      </w:r>
    </w:p>
    <w:p w14:paraId="5D6D0816" w14:textId="4BF16C65" w:rsidR="009C0950" w:rsidRDefault="009C0950" w:rsidP="009C0950">
      <w:pPr>
        <w:spacing w:after="0"/>
      </w:pPr>
      <w:r>
        <w:t xml:space="preserve">MAC </w:t>
      </w:r>
      <w:r>
        <w:rPr>
          <w:rFonts w:hint="eastAsia"/>
        </w:rPr>
        <w:t>계층에서 동작하는 대표적인 프로토콜은 이더넷</w:t>
      </w:r>
    </w:p>
    <w:p w14:paraId="07D83A7C" w14:textId="0D48532F" w:rsidR="009C0950" w:rsidRDefault="009C0950" w:rsidP="009C0950">
      <w:pPr>
        <w:spacing w:after="0"/>
      </w:pPr>
    </w:p>
    <w:p w14:paraId="2AABE507" w14:textId="362D5A24" w:rsidR="009C0950" w:rsidRDefault="009C0950" w:rsidP="009C0950">
      <w:pPr>
        <w:spacing w:after="0"/>
      </w:pPr>
      <w:r>
        <w:rPr>
          <w:rFonts w:hint="eastAsia"/>
        </w:rPr>
        <w:t xml:space="preserve">스위치 메모리에 포트별로 </w:t>
      </w:r>
      <w:r>
        <w:t xml:space="preserve">MAC </w:t>
      </w:r>
      <w:r>
        <w:rPr>
          <w:rFonts w:hint="eastAsia"/>
        </w:rPr>
        <w:t>주소가 매칭된 테이블 존재</w:t>
      </w:r>
    </w:p>
    <w:p w14:paraId="04E7ED53" w14:textId="50883F40" w:rsidR="009C0950" w:rsidRDefault="009C0950" w:rsidP="009C0950">
      <w:pPr>
        <w:spacing w:after="0"/>
      </w:pPr>
    </w:p>
    <w:p w14:paraId="15EF59A3" w14:textId="10D4D747" w:rsidR="009C0950" w:rsidRDefault="009C0950" w:rsidP="009C0950">
      <w:pPr>
        <w:spacing w:after="0"/>
      </w:pPr>
      <w:r>
        <w:rPr>
          <w:rFonts w:hint="eastAsia"/>
        </w:rPr>
        <w:t xml:space="preserve">스위치는 </w:t>
      </w:r>
      <w:r>
        <w:t xml:space="preserve">IP </w:t>
      </w:r>
      <w:r>
        <w:rPr>
          <w:rFonts w:hint="eastAsia"/>
        </w:rPr>
        <w:t>정보를 네트워킹에 활용하지 않음</w:t>
      </w:r>
    </w:p>
    <w:p w14:paraId="50538AEB" w14:textId="30054831" w:rsidR="009C0950" w:rsidRDefault="009C0950" w:rsidP="009C0950">
      <w:pPr>
        <w:spacing w:after="0"/>
      </w:pPr>
    </w:p>
    <w:p w14:paraId="55AF4C14" w14:textId="11D8C625" w:rsidR="009C0950" w:rsidRDefault="009C0950" w:rsidP="009C0950">
      <w:pPr>
        <w:spacing w:after="0"/>
      </w:pPr>
      <w:r>
        <w:rPr>
          <w:rFonts w:hint="eastAsia"/>
        </w:rPr>
        <w:t>1단계 전:</w:t>
      </w:r>
      <w:r>
        <w:t xml:space="preserve"> </w:t>
      </w:r>
      <w:r>
        <w:rPr>
          <w:rFonts w:hint="eastAsia"/>
        </w:rPr>
        <w:t xml:space="preserve">패킷 수신 컴퓨터의 </w:t>
      </w:r>
      <w:r>
        <w:t xml:space="preserve">MAC </w:t>
      </w:r>
      <w:r>
        <w:rPr>
          <w:rFonts w:hint="eastAsia"/>
        </w:rPr>
        <w:t>주소 확인</w:t>
      </w:r>
    </w:p>
    <w:p w14:paraId="4436468B" w14:textId="48194DF7" w:rsidR="009C0950" w:rsidRDefault="009C0950" w:rsidP="009C0950">
      <w:pPr>
        <w:spacing w:after="0"/>
      </w:pPr>
      <w:r>
        <w:rPr>
          <w:rFonts w:hint="eastAsia"/>
        </w:rPr>
        <w:t>1단계:</w:t>
      </w:r>
      <w:r>
        <w:t xml:space="preserve"> </w:t>
      </w:r>
      <w:r>
        <w:rPr>
          <w:rFonts w:hint="eastAsia"/>
        </w:rPr>
        <w:t xml:space="preserve">패킷 수신 컴퓨터의 </w:t>
      </w:r>
      <w:r>
        <w:t xml:space="preserve">MAC </w:t>
      </w:r>
      <w:r>
        <w:rPr>
          <w:rFonts w:hint="eastAsia"/>
        </w:rPr>
        <w:t>주소를 적어 스위치로 보냄</w:t>
      </w:r>
    </w:p>
    <w:p w14:paraId="6D8695EF" w14:textId="3FEAA5FB" w:rsidR="009C0950" w:rsidRDefault="009C0950" w:rsidP="009C0950">
      <w:pPr>
        <w:spacing w:after="0"/>
      </w:pPr>
      <w:r>
        <w:rPr>
          <w:rFonts w:hint="eastAsia"/>
        </w:rPr>
        <w:t>2단계:</w:t>
      </w:r>
      <w:r>
        <w:t xml:space="preserve"> </w:t>
      </w:r>
      <w:r>
        <w:rPr>
          <w:rFonts w:hint="eastAsia"/>
        </w:rPr>
        <w:t xml:space="preserve">패킷의 </w:t>
      </w:r>
      <w:r>
        <w:t xml:space="preserve">MAC </w:t>
      </w:r>
      <w:r>
        <w:rPr>
          <w:rFonts w:hint="eastAsia"/>
        </w:rPr>
        <w:t xml:space="preserve">주소를 확인한 후 해당하는 포트로 패킷을 </w:t>
      </w:r>
      <w:proofErr w:type="spellStart"/>
      <w:r>
        <w:rPr>
          <w:rFonts w:hint="eastAsia"/>
        </w:rPr>
        <w:t>흘려보냄</w:t>
      </w:r>
      <w:proofErr w:type="spellEnd"/>
    </w:p>
    <w:p w14:paraId="3D030CAD" w14:textId="00E84B7E" w:rsidR="009C0950" w:rsidRDefault="009C0950" w:rsidP="009C0950">
      <w:pPr>
        <w:spacing w:after="0"/>
      </w:pPr>
      <w:r>
        <w:rPr>
          <w:rFonts w:hint="eastAsia"/>
        </w:rPr>
        <w:t>3단계:</w:t>
      </w:r>
      <w:r>
        <w:t xml:space="preserve"> </w:t>
      </w:r>
      <w:r>
        <w:rPr>
          <w:rFonts w:hint="eastAsia"/>
        </w:rPr>
        <w:t>해당하는 포트에 연결된 컴퓨터로 패킷이 흘러감</w:t>
      </w:r>
    </w:p>
    <w:p w14:paraId="6AA4C1D1" w14:textId="4DAC4CBD" w:rsidR="009C0950" w:rsidRDefault="009C0950" w:rsidP="009C0950">
      <w:pPr>
        <w:spacing w:after="0"/>
      </w:pPr>
    </w:p>
    <w:p w14:paraId="6608BD7C" w14:textId="2E0A7F4D" w:rsidR="009C0950" w:rsidRDefault="009C0950" w:rsidP="009C0950">
      <w:pPr>
        <w:spacing w:after="0"/>
      </w:pPr>
      <w:r>
        <w:rPr>
          <w:rFonts w:hint="eastAsia"/>
        </w:rPr>
        <w:t>I</w:t>
      </w:r>
      <w:r>
        <w:t xml:space="preserve">P </w:t>
      </w:r>
      <w:r>
        <w:rPr>
          <w:rFonts w:hint="eastAsia"/>
        </w:rPr>
        <w:t xml:space="preserve">주소는 </w:t>
      </w:r>
      <w:r>
        <w:t>8</w:t>
      </w:r>
      <w:r>
        <w:rPr>
          <w:rFonts w:hint="eastAsia"/>
        </w:rPr>
        <w:t xml:space="preserve">비트의 수 </w:t>
      </w:r>
      <w:r>
        <w:t>4</w:t>
      </w:r>
      <w:r>
        <w:rPr>
          <w:rFonts w:hint="eastAsia"/>
        </w:rPr>
        <w:t>개로 구성</w:t>
      </w:r>
    </w:p>
    <w:p w14:paraId="63C28696" w14:textId="38B20BA0" w:rsidR="009C0950" w:rsidRDefault="009C0950" w:rsidP="009C0950">
      <w:pPr>
        <w:spacing w:after="0"/>
      </w:pPr>
    </w:p>
    <w:p w14:paraId="2174B884" w14:textId="077186E2" w:rsidR="009C0950" w:rsidRDefault="009C0950" w:rsidP="009C0950">
      <w:pPr>
        <w:spacing w:after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도 포트라는 주소를 가지고 있음</w:t>
      </w:r>
    </w:p>
    <w:p w14:paraId="295048DF" w14:textId="08085268" w:rsidR="009C0950" w:rsidRDefault="009C0950" w:rsidP="009C0950">
      <w:pPr>
        <w:spacing w:after="0"/>
      </w:pPr>
    </w:p>
    <w:p w14:paraId="424E0685" w14:textId="437EAB0A" w:rsidR="009C0950" w:rsidRDefault="009C0950" w:rsidP="009C0950">
      <w:pPr>
        <w:spacing w:after="0"/>
      </w:pPr>
      <w:r>
        <w:rPr>
          <w:rFonts w:hint="eastAsia"/>
        </w:rPr>
        <w:t>2</w:t>
      </w:r>
      <w:r>
        <w:t>1 FTP</w:t>
      </w:r>
    </w:p>
    <w:p w14:paraId="6D7479D1" w14:textId="2A458F06" w:rsidR="009C0950" w:rsidRDefault="009C0950" w:rsidP="009C0950">
      <w:pPr>
        <w:spacing w:after="0"/>
      </w:pPr>
      <w:r>
        <w:rPr>
          <w:rFonts w:hint="eastAsia"/>
        </w:rPr>
        <w:t>5</w:t>
      </w:r>
      <w:r>
        <w:t>3 DNS</w:t>
      </w:r>
    </w:p>
    <w:p w14:paraId="498CA8C1" w14:textId="1071D06A" w:rsidR="009C0950" w:rsidRDefault="009C0950" w:rsidP="009C0950">
      <w:pPr>
        <w:spacing w:after="0"/>
      </w:pPr>
      <w:r>
        <w:t>80 HTTP</w:t>
      </w:r>
    </w:p>
    <w:p w14:paraId="795526F4" w14:textId="52C46489" w:rsidR="009C0950" w:rsidRDefault="009C0950" w:rsidP="009C0950">
      <w:pPr>
        <w:spacing w:after="0"/>
      </w:pPr>
    </w:p>
    <w:p w14:paraId="5351CC63" w14:textId="0812A80F" w:rsidR="009C0950" w:rsidRDefault="009C0950" w:rsidP="009C0950">
      <w:pPr>
        <w:spacing w:after="0"/>
      </w:pPr>
      <w:r>
        <w:t>3</w:t>
      </w:r>
      <w:r>
        <w:rPr>
          <w:rFonts w:hint="eastAsia"/>
        </w:rPr>
        <w:t xml:space="preserve">계층과 4계층 정보는 </w:t>
      </w:r>
      <w:r>
        <w:t xml:space="preserve">netstat -an </w:t>
      </w:r>
      <w:r>
        <w:rPr>
          <w:rFonts w:hint="eastAsia"/>
        </w:rPr>
        <w:t>명령으로 확인</w:t>
      </w:r>
    </w:p>
    <w:p w14:paraId="4EC5FB00" w14:textId="1C3B07A5" w:rsidR="009C0950" w:rsidRDefault="009C0950" w:rsidP="009C0950">
      <w:pPr>
        <w:spacing w:after="0"/>
      </w:pPr>
    </w:p>
    <w:p w14:paraId="1FA0F3D9" w14:textId="73F43F59" w:rsidR="009C0950" w:rsidRDefault="009C0950" w:rsidP="009C0950">
      <w:pPr>
        <w:spacing w:after="0"/>
      </w:pPr>
      <w:r>
        <w:rPr>
          <w:rFonts w:hint="eastAsia"/>
        </w:rPr>
        <w:t>3</w:t>
      </w:r>
      <w:r>
        <w:t>-</w:t>
      </w:r>
      <w:r>
        <w:rPr>
          <w:rFonts w:hint="eastAsia"/>
        </w:rPr>
        <w:t xml:space="preserve">웨이 </w:t>
      </w:r>
      <w:proofErr w:type="spellStart"/>
      <w:r>
        <w:rPr>
          <w:rFonts w:hint="eastAsia"/>
        </w:rPr>
        <w:t>핸드셰이킹</w:t>
      </w:r>
      <w:proofErr w:type="spellEnd"/>
    </w:p>
    <w:p w14:paraId="7C2F3928" w14:textId="45C6B4A3" w:rsidR="009B4C16" w:rsidRDefault="009B4C16" w:rsidP="009C0950">
      <w:pPr>
        <w:spacing w:after="0"/>
      </w:pPr>
      <w:r>
        <w:rPr>
          <w:rFonts w:hint="eastAsia"/>
        </w:rPr>
        <w:t>연결 과정</w:t>
      </w:r>
    </w:p>
    <w:p w14:paraId="730C9A0B" w14:textId="1DCC304A" w:rsidR="009B4C16" w:rsidRDefault="009B4C16" w:rsidP="009C0950">
      <w:pPr>
        <w:spacing w:after="0"/>
      </w:pPr>
      <w:r>
        <w:rPr>
          <w:rFonts w:hint="eastAsia"/>
        </w:rPr>
        <w:t xml:space="preserve">클라이언트 </w:t>
      </w:r>
      <w:r>
        <w:t xml:space="preserve">SYN </w:t>
      </w:r>
      <w:r>
        <w:rPr>
          <w:rFonts w:hint="eastAsia"/>
        </w:rPr>
        <w:t>보냄</w:t>
      </w:r>
    </w:p>
    <w:p w14:paraId="3D653770" w14:textId="7EAC14CA" w:rsidR="009B4C16" w:rsidRDefault="009B4C16" w:rsidP="009C0950">
      <w:pPr>
        <w:spacing w:after="0"/>
      </w:pPr>
      <w:r>
        <w:rPr>
          <w:rFonts w:hint="eastAsia"/>
        </w:rPr>
        <w:t xml:space="preserve">서버 </w:t>
      </w:r>
      <w:r>
        <w:t xml:space="preserve">SYN+ACK </w:t>
      </w:r>
      <w:r>
        <w:rPr>
          <w:rFonts w:hint="eastAsia"/>
        </w:rPr>
        <w:t>보냄</w:t>
      </w:r>
    </w:p>
    <w:p w14:paraId="2AA6762E" w14:textId="5663C7BB" w:rsidR="009B4C16" w:rsidRDefault="009B4C16" w:rsidP="009C0950">
      <w:pPr>
        <w:spacing w:after="0"/>
      </w:pPr>
      <w:r>
        <w:rPr>
          <w:rFonts w:hint="eastAsia"/>
        </w:rPr>
        <w:t xml:space="preserve">클라이언트 </w:t>
      </w:r>
      <w:r>
        <w:t xml:space="preserve">ACK </w:t>
      </w:r>
      <w:r>
        <w:rPr>
          <w:rFonts w:hint="eastAsia"/>
        </w:rPr>
        <w:t>보냄</w:t>
      </w:r>
    </w:p>
    <w:p w14:paraId="393C7C80" w14:textId="6BD12FEC" w:rsidR="009B4C16" w:rsidRDefault="009B4C16" w:rsidP="009C0950">
      <w:pPr>
        <w:spacing w:after="0"/>
      </w:pPr>
      <w:r>
        <w:rPr>
          <w:rFonts w:hint="eastAsia"/>
        </w:rPr>
        <w:t>연결 해제 과정</w:t>
      </w:r>
    </w:p>
    <w:p w14:paraId="53286120" w14:textId="13E54E05" w:rsidR="009B4C16" w:rsidRDefault="009B4C16" w:rsidP="009C0950">
      <w:pPr>
        <w:spacing w:after="0"/>
      </w:pPr>
      <w:r>
        <w:rPr>
          <w:rFonts w:hint="eastAsia"/>
        </w:rPr>
        <w:t xml:space="preserve">클라이언트 </w:t>
      </w:r>
      <w:r>
        <w:t xml:space="preserve">FIN </w:t>
      </w:r>
      <w:r>
        <w:rPr>
          <w:rFonts w:hint="eastAsia"/>
        </w:rPr>
        <w:t>보냄</w:t>
      </w:r>
    </w:p>
    <w:p w14:paraId="5EEEC000" w14:textId="1CA91872" w:rsidR="009B4C16" w:rsidRDefault="009B4C16" w:rsidP="009C0950">
      <w:pPr>
        <w:spacing w:after="0"/>
      </w:pPr>
      <w:r>
        <w:rPr>
          <w:rFonts w:hint="eastAsia"/>
        </w:rPr>
        <w:t xml:space="preserve">서버 </w:t>
      </w:r>
      <w:r>
        <w:t xml:space="preserve">ACK </w:t>
      </w:r>
      <w:r>
        <w:rPr>
          <w:rFonts w:hint="eastAsia"/>
        </w:rPr>
        <w:t>보냄</w:t>
      </w:r>
    </w:p>
    <w:p w14:paraId="1E1B80D1" w14:textId="567AF177" w:rsidR="009B4C16" w:rsidRDefault="009B4C16" w:rsidP="009C0950">
      <w:pPr>
        <w:spacing w:after="0"/>
      </w:pPr>
      <w:r>
        <w:rPr>
          <w:rFonts w:hint="eastAsia"/>
        </w:rPr>
        <w:t xml:space="preserve">서버 </w:t>
      </w:r>
      <w:r>
        <w:t xml:space="preserve">FIN </w:t>
      </w:r>
      <w:r>
        <w:rPr>
          <w:rFonts w:hint="eastAsia"/>
        </w:rPr>
        <w:t>보냄</w:t>
      </w:r>
    </w:p>
    <w:p w14:paraId="458E4FC7" w14:textId="1E2575D3" w:rsidR="009B4C16" w:rsidRDefault="009B4C16" w:rsidP="009C0950">
      <w:pPr>
        <w:spacing w:after="0"/>
      </w:pPr>
      <w:r>
        <w:rPr>
          <w:rFonts w:hint="eastAsia"/>
        </w:rPr>
        <w:t xml:space="preserve">클라이언트 </w:t>
      </w:r>
      <w:r>
        <w:t xml:space="preserve">ACK </w:t>
      </w:r>
      <w:r>
        <w:rPr>
          <w:rFonts w:hint="eastAsia"/>
        </w:rPr>
        <w:t>보냄</w:t>
      </w:r>
    </w:p>
    <w:p w14:paraId="1C761F98" w14:textId="122C7CB4" w:rsidR="009B4C16" w:rsidRDefault="009B4C16" w:rsidP="009C0950">
      <w:pPr>
        <w:spacing w:after="0"/>
      </w:pPr>
    </w:p>
    <w:p w14:paraId="4FB8C0CF" w14:textId="3EA3290E" w:rsidR="009B4C16" w:rsidRDefault="009B4C16" w:rsidP="009C0950">
      <w:pPr>
        <w:spacing w:after="0"/>
      </w:pPr>
      <w:r>
        <w:rPr>
          <w:rFonts w:hint="eastAsia"/>
        </w:rPr>
        <w:t>서비스 거부 공격</w:t>
      </w:r>
    </w:p>
    <w:p w14:paraId="146ACBB7" w14:textId="03F32B9F" w:rsidR="009B4C16" w:rsidRDefault="009B4C16" w:rsidP="009C0950">
      <w:pPr>
        <w:spacing w:after="0"/>
        <w:rPr>
          <w:rFonts w:hint="eastAsia"/>
        </w:rPr>
      </w:pPr>
      <w:r>
        <w:rPr>
          <w:rFonts w:hint="eastAsia"/>
        </w:rPr>
        <w:t>취약점 공격형</w:t>
      </w:r>
    </w:p>
    <w:p w14:paraId="62EC2611" w14:textId="1B551FD3" w:rsidR="009B4C16" w:rsidRDefault="009B4C16" w:rsidP="009C0950">
      <w:pPr>
        <w:spacing w:after="0"/>
      </w:pPr>
      <w:proofErr w:type="spellStart"/>
      <w:r>
        <w:rPr>
          <w:rFonts w:hint="eastAsia"/>
        </w:rPr>
        <w:t>T</w:t>
      </w:r>
      <w:r>
        <w:t>earDrop</w:t>
      </w:r>
      <w:proofErr w:type="spellEnd"/>
    </w:p>
    <w:p w14:paraId="2BB292E2" w14:textId="0070EE35" w:rsidR="009B4C16" w:rsidRDefault="009B4C16" w:rsidP="009C0950">
      <w:pPr>
        <w:spacing w:after="0"/>
      </w:pPr>
      <w:r>
        <w:rPr>
          <w:rFonts w:hint="eastAsia"/>
        </w:rPr>
        <w:t>시퀀스 넘버와 길이를 조작</w:t>
      </w:r>
    </w:p>
    <w:p w14:paraId="076F2599" w14:textId="3C9329B9" w:rsidR="009B4C16" w:rsidRDefault="009B4C16" w:rsidP="009C0950">
      <w:pPr>
        <w:spacing w:after="0"/>
      </w:pPr>
      <w:r>
        <w:rPr>
          <w:rFonts w:hint="eastAsia"/>
        </w:rPr>
        <w:t>랜드 공격</w:t>
      </w:r>
    </w:p>
    <w:p w14:paraId="4D38D902" w14:textId="22D55D45" w:rsidR="009B4C16" w:rsidRDefault="009B4C16" w:rsidP="009C0950">
      <w:pPr>
        <w:spacing w:after="0"/>
      </w:pPr>
      <w:r>
        <w:rPr>
          <w:rFonts w:hint="eastAsia"/>
        </w:rPr>
        <w:t xml:space="preserve">출발지 </w:t>
      </w:r>
      <w:r>
        <w:t xml:space="preserve">IP </w:t>
      </w:r>
      <w:r>
        <w:rPr>
          <w:rFonts w:hint="eastAsia"/>
        </w:rPr>
        <w:t xml:space="preserve">주소와 목적지 </w:t>
      </w:r>
      <w:r>
        <w:t xml:space="preserve">IP </w:t>
      </w:r>
      <w:r>
        <w:rPr>
          <w:rFonts w:hint="eastAsia"/>
        </w:rPr>
        <w:t>주소의 값을 똑같이 만듦</w:t>
      </w:r>
    </w:p>
    <w:p w14:paraId="6E67D962" w14:textId="7D4ABAE7" w:rsidR="009B4C16" w:rsidRDefault="009B4C16" w:rsidP="009C0950">
      <w:pPr>
        <w:spacing w:after="0"/>
      </w:pPr>
      <w:r>
        <w:rPr>
          <w:rFonts w:hint="eastAsia"/>
        </w:rPr>
        <w:t xml:space="preserve">조작된 </w:t>
      </w:r>
      <w:r>
        <w:t xml:space="preserve">IP </w:t>
      </w:r>
      <w:r>
        <w:rPr>
          <w:rFonts w:hint="eastAsia"/>
        </w:rPr>
        <w:t xml:space="preserve">주소의 값은 공격 대상의 </w:t>
      </w:r>
      <w:r>
        <w:t xml:space="preserve">IP </w:t>
      </w:r>
      <w:r>
        <w:rPr>
          <w:rFonts w:hint="eastAsia"/>
        </w:rPr>
        <w:t>주소</w:t>
      </w:r>
    </w:p>
    <w:p w14:paraId="36F12C00" w14:textId="5D31CE0C" w:rsidR="009B4C16" w:rsidRDefault="009B4C16" w:rsidP="009C0950">
      <w:pPr>
        <w:spacing w:after="0"/>
      </w:pPr>
    </w:p>
    <w:p w14:paraId="5ABA783A" w14:textId="590B9EDB" w:rsidR="009B4C16" w:rsidRDefault="009B4C16" w:rsidP="009C0950">
      <w:pPr>
        <w:spacing w:after="0"/>
      </w:pPr>
      <w:r>
        <w:rPr>
          <w:rFonts w:hint="eastAsia"/>
        </w:rPr>
        <w:t>자원 고갈 공격형</w:t>
      </w:r>
    </w:p>
    <w:p w14:paraId="2DDA1FC9" w14:textId="3908C23E" w:rsidR="009B4C16" w:rsidRDefault="009B4C16" w:rsidP="009C0950">
      <w:pPr>
        <w:spacing w:after="0"/>
      </w:pPr>
      <w:r>
        <w:rPr>
          <w:rFonts w:hint="eastAsia"/>
        </w:rPr>
        <w:t>죽음의 핑 공격</w:t>
      </w:r>
    </w:p>
    <w:p w14:paraId="20108DBB" w14:textId="027D74AE" w:rsidR="009B4C16" w:rsidRDefault="009B4C16" w:rsidP="009C0950">
      <w:pPr>
        <w:spacing w:after="0"/>
      </w:pPr>
      <w:r>
        <w:rPr>
          <w:rFonts w:hint="eastAsia"/>
        </w:rPr>
        <w:t xml:space="preserve">초기의 </w:t>
      </w:r>
      <w:r>
        <w:t xml:space="preserve">DoS </w:t>
      </w:r>
      <w:r>
        <w:rPr>
          <w:rFonts w:hint="eastAsia"/>
        </w:rPr>
        <w:t>공격</w:t>
      </w:r>
    </w:p>
    <w:p w14:paraId="21F1E55E" w14:textId="5995799E" w:rsidR="009B4C16" w:rsidRDefault="009B4C16" w:rsidP="009C0950">
      <w:pPr>
        <w:spacing w:after="0"/>
      </w:pPr>
      <w:r>
        <w:rPr>
          <w:rFonts w:hint="eastAsia"/>
        </w:rPr>
        <w:t>패킷을 최대한 길게</w:t>
      </w:r>
    </w:p>
    <w:p w14:paraId="56677784" w14:textId="28364289" w:rsidR="009B4C16" w:rsidRDefault="009B4C16" w:rsidP="009C0950">
      <w:pPr>
        <w:spacing w:after="0"/>
      </w:pPr>
      <w:r>
        <w:rPr>
          <w:rFonts w:hint="eastAsia"/>
        </w:rPr>
        <w:t>S</w:t>
      </w:r>
      <w:r>
        <w:t xml:space="preserve">YN </w:t>
      </w:r>
      <w:proofErr w:type="spellStart"/>
      <w:r>
        <w:rPr>
          <w:rFonts w:hint="eastAsia"/>
        </w:rPr>
        <w:t>플러딩</w:t>
      </w:r>
      <w:proofErr w:type="spellEnd"/>
      <w:r>
        <w:rPr>
          <w:rFonts w:hint="eastAsia"/>
        </w:rPr>
        <w:t xml:space="preserve"> 공격</w:t>
      </w:r>
    </w:p>
    <w:p w14:paraId="44A33E76" w14:textId="4ADC7B1F" w:rsidR="009B4C16" w:rsidRDefault="009B4C16" w:rsidP="009C0950">
      <w:pPr>
        <w:spacing w:after="0"/>
      </w:pPr>
      <w:r>
        <w:rPr>
          <w:rFonts w:hint="eastAsia"/>
        </w:rPr>
        <w:t>존재하지 않는 클라이언트</w:t>
      </w:r>
    </w:p>
    <w:p w14:paraId="076C30F4" w14:textId="15DDCCB0" w:rsidR="009B4C16" w:rsidRDefault="009B4C16" w:rsidP="009C0950">
      <w:pPr>
        <w:spacing w:after="0"/>
      </w:pPr>
      <w:r>
        <w:rPr>
          <w:rFonts w:hint="eastAsia"/>
        </w:rPr>
        <w:t>H</w:t>
      </w:r>
      <w:r>
        <w:t xml:space="preserve">TTP GET </w:t>
      </w:r>
      <w:proofErr w:type="spellStart"/>
      <w:r>
        <w:rPr>
          <w:rFonts w:hint="eastAsia"/>
        </w:rPr>
        <w:t>플러딩</w:t>
      </w:r>
      <w:proofErr w:type="spellEnd"/>
      <w:r>
        <w:rPr>
          <w:rFonts w:hint="eastAsia"/>
        </w:rPr>
        <w:t xml:space="preserve"> 공격</w:t>
      </w:r>
    </w:p>
    <w:p w14:paraId="79022E96" w14:textId="74D45B68" w:rsidR="009B4C16" w:rsidRDefault="009B4C16" w:rsidP="009C0950">
      <w:pPr>
        <w:spacing w:after="0"/>
      </w:pPr>
      <w:r>
        <w:t>HTTP</w:t>
      </w:r>
      <w:r>
        <w:rPr>
          <w:rFonts w:hint="eastAsia"/>
        </w:rPr>
        <w:t xml:space="preserve">의 </w:t>
      </w:r>
      <w:r>
        <w:t xml:space="preserve">GET </w:t>
      </w:r>
      <w:r>
        <w:rPr>
          <w:rFonts w:hint="eastAsia"/>
        </w:rPr>
        <w:t>메소드로 특정 페이지를 무한대로 실행</w:t>
      </w:r>
    </w:p>
    <w:p w14:paraId="11C3A8A8" w14:textId="10205117" w:rsidR="009B4C16" w:rsidRDefault="009B4C16" w:rsidP="009C0950">
      <w:pPr>
        <w:spacing w:after="0"/>
      </w:pPr>
      <w:r>
        <w:rPr>
          <w:rFonts w:hint="eastAsia"/>
        </w:rPr>
        <w:t>H</w:t>
      </w:r>
      <w:r>
        <w:t xml:space="preserve">TTP CC </w:t>
      </w:r>
      <w:r>
        <w:rPr>
          <w:rFonts w:hint="eastAsia"/>
        </w:rPr>
        <w:t>공격</w:t>
      </w:r>
    </w:p>
    <w:p w14:paraId="42D3A3EA" w14:textId="42B6DE0B" w:rsidR="009B4C16" w:rsidRDefault="009B4C16" w:rsidP="009C0950">
      <w:pPr>
        <w:spacing w:after="0"/>
      </w:pPr>
      <w:r>
        <w:rPr>
          <w:rFonts w:hint="eastAsia"/>
        </w:rPr>
        <w:t>캐시</w:t>
      </w:r>
      <w:r>
        <w:t xml:space="preserve"> </w:t>
      </w:r>
      <w:r>
        <w:rPr>
          <w:rFonts w:hint="eastAsia"/>
        </w:rPr>
        <w:t>기능을 사용하지 않도록 함</w:t>
      </w:r>
    </w:p>
    <w:p w14:paraId="7C7117D2" w14:textId="5661F02D" w:rsidR="009B4C16" w:rsidRDefault="009B4C16" w:rsidP="009C0950">
      <w:pPr>
        <w:spacing w:after="0"/>
      </w:pPr>
      <w:r>
        <w:rPr>
          <w:rFonts w:hint="eastAsia"/>
        </w:rPr>
        <w:t xml:space="preserve">동적 </w:t>
      </w:r>
      <w:r>
        <w:t xml:space="preserve">HTTP </w:t>
      </w:r>
      <w:proofErr w:type="spellStart"/>
      <w:r>
        <w:rPr>
          <w:rFonts w:hint="eastAsia"/>
        </w:rPr>
        <w:t>리퀘스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러딩</w:t>
      </w:r>
      <w:proofErr w:type="spellEnd"/>
      <w:r>
        <w:rPr>
          <w:rFonts w:hint="eastAsia"/>
        </w:rPr>
        <w:t xml:space="preserve"> 공격</w:t>
      </w:r>
    </w:p>
    <w:p w14:paraId="68B91B54" w14:textId="7EEBC3AC" w:rsidR="009B4C16" w:rsidRDefault="009B4C16" w:rsidP="009C0950">
      <w:pPr>
        <w:spacing w:after="0"/>
      </w:pPr>
      <w:r>
        <w:rPr>
          <w:rFonts w:hint="eastAsia"/>
        </w:rPr>
        <w:t>차단 기법을 우회하고 웹 페이지를 요청</w:t>
      </w:r>
    </w:p>
    <w:p w14:paraId="35BE8DBA" w14:textId="550A9505" w:rsidR="009B4C16" w:rsidRDefault="009B4C16" w:rsidP="009C0950">
      <w:pPr>
        <w:spacing w:after="0"/>
      </w:pPr>
      <w:r>
        <w:rPr>
          <w:rFonts w:hint="eastAsia"/>
        </w:rPr>
        <w:t>스머프 공격</w:t>
      </w:r>
    </w:p>
    <w:p w14:paraId="1203CFDD" w14:textId="23441D8E" w:rsidR="009B4C16" w:rsidRDefault="009B4C16" w:rsidP="009C0950">
      <w:pPr>
        <w:spacing w:after="0"/>
      </w:pPr>
      <w:r>
        <w:rPr>
          <w:rFonts w:hint="eastAsia"/>
        </w:rPr>
        <w:t>패킷을 확장해 서비스 거부 공격</w:t>
      </w:r>
    </w:p>
    <w:p w14:paraId="072E8617" w14:textId="0B598A48" w:rsidR="009B4C16" w:rsidRDefault="009B4C16" w:rsidP="009C0950">
      <w:pPr>
        <w:spacing w:after="0"/>
      </w:pPr>
      <w:r>
        <w:rPr>
          <w:rFonts w:hint="eastAsia"/>
        </w:rPr>
        <w:t>메일 폭탄 공격</w:t>
      </w:r>
    </w:p>
    <w:p w14:paraId="051AB01F" w14:textId="258EDEB1" w:rsidR="009B4C16" w:rsidRDefault="009B4C16" w:rsidP="009C0950">
      <w:pPr>
        <w:spacing w:after="0"/>
      </w:pPr>
      <w:r>
        <w:rPr>
          <w:rFonts w:hint="eastAsia"/>
        </w:rPr>
        <w:lastRenderedPageBreak/>
        <w:t>스팸 메일</w:t>
      </w:r>
    </w:p>
    <w:p w14:paraId="7501E34C" w14:textId="6479C0E2" w:rsidR="009B4C16" w:rsidRDefault="009B4C16" w:rsidP="009C0950">
      <w:pPr>
        <w:spacing w:after="0"/>
      </w:pPr>
    </w:p>
    <w:p w14:paraId="2DE99C0F" w14:textId="1360EDB0" w:rsidR="009B4C16" w:rsidRDefault="009B4C16" w:rsidP="009C0950">
      <w:pPr>
        <w:spacing w:after="0"/>
      </w:pPr>
      <w:r>
        <w:rPr>
          <w:rFonts w:hint="eastAsia"/>
        </w:rPr>
        <w:t>분산 서비스 거부 공격</w:t>
      </w:r>
    </w:p>
    <w:p w14:paraId="088B3914" w14:textId="06749288" w:rsidR="009B4C16" w:rsidRDefault="009B4C16" w:rsidP="009C0950">
      <w:pPr>
        <w:spacing w:after="0"/>
      </w:pPr>
      <w:r>
        <w:rPr>
          <w:rFonts w:hint="eastAsia"/>
        </w:rPr>
        <w:t>공격자</w:t>
      </w:r>
    </w:p>
    <w:p w14:paraId="41262866" w14:textId="34ACF9FE" w:rsidR="009B4C16" w:rsidRDefault="009B4C16" w:rsidP="009C0950">
      <w:pPr>
        <w:spacing w:after="0"/>
      </w:pPr>
      <w:r>
        <w:rPr>
          <w:rFonts w:hint="eastAsia"/>
        </w:rPr>
        <w:t>마스터</w:t>
      </w:r>
    </w:p>
    <w:p w14:paraId="6AFF4316" w14:textId="64B5042D" w:rsidR="009B4C16" w:rsidRDefault="009B4C16" w:rsidP="009C0950">
      <w:pPr>
        <w:spacing w:after="0"/>
      </w:pPr>
      <w:proofErr w:type="spellStart"/>
      <w:r>
        <w:rPr>
          <w:rFonts w:hint="eastAsia"/>
        </w:rPr>
        <w:t>핸들러</w:t>
      </w:r>
      <w:proofErr w:type="spellEnd"/>
    </w:p>
    <w:p w14:paraId="0F6E0F43" w14:textId="33CDBD3F" w:rsidR="009B4C16" w:rsidRDefault="009B4C16" w:rsidP="009C0950">
      <w:pPr>
        <w:spacing w:after="0"/>
      </w:pPr>
      <w:r>
        <w:rPr>
          <w:rFonts w:hint="eastAsia"/>
        </w:rPr>
        <w:t>에이전트</w:t>
      </w:r>
    </w:p>
    <w:p w14:paraId="76E1DB72" w14:textId="2D3689CC" w:rsidR="009B4C16" w:rsidRDefault="009B4C16" w:rsidP="009C0950">
      <w:pPr>
        <w:spacing w:after="0"/>
      </w:pPr>
      <w:r>
        <w:rPr>
          <w:rFonts w:hint="eastAsia"/>
        </w:rPr>
        <w:t>데몬</w:t>
      </w:r>
    </w:p>
    <w:p w14:paraId="20511D78" w14:textId="58C6C64B" w:rsidR="009B4C16" w:rsidRDefault="009B4C16" w:rsidP="009C0950">
      <w:pPr>
        <w:spacing w:after="0"/>
      </w:pPr>
    </w:p>
    <w:p w14:paraId="5CB217D1" w14:textId="556FB940" w:rsidR="00C851D3" w:rsidRDefault="00C851D3" w:rsidP="009C0950">
      <w:pPr>
        <w:spacing w:after="0"/>
      </w:pPr>
      <w:proofErr w:type="spellStart"/>
      <w:r>
        <w:rPr>
          <w:rFonts w:hint="eastAsia"/>
        </w:rPr>
        <w:t>스니핑</w:t>
      </w:r>
      <w:proofErr w:type="spellEnd"/>
      <w:r>
        <w:rPr>
          <w:rFonts w:hint="eastAsia"/>
        </w:rPr>
        <w:t xml:space="preserve"> 공격:</w:t>
      </w:r>
      <w:r>
        <w:t xml:space="preserve"> </w:t>
      </w:r>
      <w:r>
        <w:rPr>
          <w:rFonts w:hint="eastAsia"/>
        </w:rPr>
        <w:t>데이터 속에서 정보를 찾는 것</w:t>
      </w:r>
    </w:p>
    <w:p w14:paraId="3A22C064" w14:textId="636637BB" w:rsidR="00C851D3" w:rsidRDefault="00C851D3" w:rsidP="009C0950">
      <w:pPr>
        <w:spacing w:after="0"/>
      </w:pPr>
      <w:r>
        <w:rPr>
          <w:rFonts w:hint="eastAsia"/>
        </w:rPr>
        <w:t xml:space="preserve">랜 카드의 </w:t>
      </w:r>
      <w:proofErr w:type="spellStart"/>
      <w:r>
        <w:rPr>
          <w:rFonts w:hint="eastAsia"/>
        </w:rPr>
        <w:t>프리미스큐어스</w:t>
      </w:r>
      <w:proofErr w:type="spellEnd"/>
      <w:r>
        <w:rPr>
          <w:rFonts w:hint="eastAsia"/>
        </w:rPr>
        <w:t xml:space="preserve"> 모드를 이용해 필터링을 해제</w:t>
      </w:r>
    </w:p>
    <w:p w14:paraId="6374DB12" w14:textId="15052F16" w:rsidR="00C851D3" w:rsidRDefault="00C851D3" w:rsidP="009C0950">
      <w:pPr>
        <w:spacing w:after="0"/>
      </w:pPr>
    </w:p>
    <w:p w14:paraId="02EC27E7" w14:textId="32629ADD" w:rsidR="00C851D3" w:rsidRDefault="00C851D3" w:rsidP="009C0950">
      <w:pPr>
        <w:spacing w:after="0"/>
      </w:pPr>
      <w:proofErr w:type="spellStart"/>
      <w:r>
        <w:rPr>
          <w:rFonts w:hint="eastAsia"/>
        </w:rPr>
        <w:t>스니핑</w:t>
      </w:r>
      <w:proofErr w:type="spellEnd"/>
      <w:r>
        <w:rPr>
          <w:rFonts w:hint="eastAsia"/>
        </w:rPr>
        <w:t xml:space="preserve"> 공격의 탐지</w:t>
      </w:r>
    </w:p>
    <w:p w14:paraId="0BDBE6AE" w14:textId="7FDB8139" w:rsidR="00C851D3" w:rsidRDefault="00C851D3" w:rsidP="009C0950">
      <w:pPr>
        <w:spacing w:after="0"/>
      </w:pPr>
      <w:r>
        <w:rPr>
          <w:rFonts w:hint="eastAsia"/>
        </w:rPr>
        <w:t>p</w:t>
      </w:r>
      <w:r>
        <w:t>ing</w:t>
      </w:r>
      <w:r>
        <w:rPr>
          <w:rFonts w:hint="eastAsia"/>
        </w:rPr>
        <w:t>을 이용한 탐지</w:t>
      </w:r>
    </w:p>
    <w:p w14:paraId="22F95986" w14:textId="7F371D00" w:rsidR="00C851D3" w:rsidRDefault="00C851D3" w:rsidP="009C0950">
      <w:pPr>
        <w:spacing w:after="0"/>
      </w:pPr>
      <w:r>
        <w:rPr>
          <w:rFonts w:hint="eastAsia"/>
        </w:rPr>
        <w:t>A</w:t>
      </w:r>
      <w:r>
        <w:t>RP</w:t>
      </w:r>
      <w:r>
        <w:rPr>
          <w:rFonts w:hint="eastAsia"/>
        </w:rPr>
        <w:t>를 이용한 탐지</w:t>
      </w:r>
    </w:p>
    <w:p w14:paraId="00608C6E" w14:textId="68EB9CF0" w:rsidR="00C851D3" w:rsidRDefault="00C851D3" w:rsidP="009C0950">
      <w:pPr>
        <w:spacing w:after="0"/>
      </w:pPr>
      <w:r>
        <w:rPr>
          <w:rFonts w:hint="eastAsia"/>
        </w:rPr>
        <w:t>D</w:t>
      </w:r>
      <w:r>
        <w:t>NS</w:t>
      </w:r>
      <w:r>
        <w:rPr>
          <w:rFonts w:hint="eastAsia"/>
        </w:rPr>
        <w:t>를 이용한 탐지</w:t>
      </w:r>
    </w:p>
    <w:p w14:paraId="31F08DA9" w14:textId="26C0CA9C" w:rsidR="00C851D3" w:rsidRDefault="00C851D3" w:rsidP="009C0950">
      <w:pPr>
        <w:spacing w:after="0"/>
      </w:pPr>
      <w:r>
        <w:rPr>
          <w:rFonts w:hint="eastAsia"/>
        </w:rPr>
        <w:t>유인을 이용한 탐지</w:t>
      </w:r>
    </w:p>
    <w:p w14:paraId="4D297CF7" w14:textId="7396AC51" w:rsidR="00C851D3" w:rsidRDefault="00C851D3" w:rsidP="009C0950">
      <w:pPr>
        <w:spacing w:after="0"/>
      </w:pPr>
      <w:r>
        <w:rPr>
          <w:rFonts w:hint="eastAsia"/>
        </w:rPr>
        <w:t>A</w:t>
      </w:r>
      <w:r>
        <w:t>RP watch</w:t>
      </w:r>
      <w:r>
        <w:rPr>
          <w:rFonts w:hint="eastAsia"/>
        </w:rPr>
        <w:t>를 이용한 탐지</w:t>
      </w:r>
    </w:p>
    <w:p w14:paraId="765D8C98" w14:textId="7DE79615" w:rsidR="00C851D3" w:rsidRDefault="00C851D3" w:rsidP="009C0950">
      <w:pPr>
        <w:spacing w:after="0"/>
      </w:pPr>
    </w:p>
    <w:p w14:paraId="38758F00" w14:textId="2864CABD" w:rsidR="00C851D3" w:rsidRDefault="00C851D3" w:rsidP="009C0950">
      <w:pPr>
        <w:spacing w:after="0"/>
      </w:pPr>
      <w:proofErr w:type="spellStart"/>
      <w:r>
        <w:rPr>
          <w:rFonts w:hint="eastAsia"/>
        </w:rPr>
        <w:t>스푸핑</w:t>
      </w:r>
      <w:proofErr w:type="spellEnd"/>
      <w:r>
        <w:rPr>
          <w:rFonts w:hint="eastAsia"/>
        </w:rPr>
        <w:t xml:space="preserve"> 공격</w:t>
      </w:r>
    </w:p>
    <w:p w14:paraId="3DC28E5A" w14:textId="5EE37B20" w:rsidR="00C851D3" w:rsidRDefault="00C851D3" w:rsidP="009C0950">
      <w:pPr>
        <w:spacing w:after="0"/>
      </w:pPr>
      <w:r>
        <w:rPr>
          <w:rFonts w:hint="eastAsia"/>
        </w:rPr>
        <w:t>A</w:t>
      </w:r>
      <w:r>
        <w:t xml:space="preserve">RP </w:t>
      </w:r>
      <w:proofErr w:type="spellStart"/>
      <w:r>
        <w:rPr>
          <w:rFonts w:hint="eastAsia"/>
        </w:rPr>
        <w:t>스푸핑은</w:t>
      </w:r>
      <w:proofErr w:type="spellEnd"/>
      <w:r>
        <w:rPr>
          <w:rFonts w:hint="eastAsia"/>
        </w:rPr>
        <w:t xml:space="preserve"> </w:t>
      </w:r>
      <w:r>
        <w:t xml:space="preserve">MAC </w:t>
      </w:r>
      <w:r>
        <w:rPr>
          <w:rFonts w:hint="eastAsia"/>
        </w:rPr>
        <w:t>주소를 속이는 것</w:t>
      </w:r>
    </w:p>
    <w:p w14:paraId="57F76971" w14:textId="1EB4339D" w:rsidR="00C851D3" w:rsidRDefault="00C851D3" w:rsidP="009C0950">
      <w:pPr>
        <w:spacing w:after="0"/>
      </w:pPr>
      <w:r>
        <w:rPr>
          <w:rFonts w:hint="eastAsia"/>
        </w:rPr>
        <w:t>I</w:t>
      </w:r>
      <w:r>
        <w:t xml:space="preserve">P </w:t>
      </w:r>
      <w:proofErr w:type="spellStart"/>
      <w:r>
        <w:rPr>
          <w:rFonts w:hint="eastAsia"/>
        </w:rPr>
        <w:t>스푸핑</w:t>
      </w:r>
      <w:proofErr w:type="spellEnd"/>
      <w:r>
        <w:rPr>
          <w:rFonts w:hint="eastAsia"/>
        </w:rPr>
        <w:t xml:space="preserve"> 공격은 트러스트 관계를 이용해야 함</w:t>
      </w:r>
    </w:p>
    <w:p w14:paraId="022CDAD7" w14:textId="7C544206" w:rsidR="00C851D3" w:rsidRDefault="00C851D3" w:rsidP="009C0950">
      <w:pPr>
        <w:spacing w:after="0"/>
      </w:pPr>
      <w:r>
        <w:rPr>
          <w:rFonts w:hint="eastAsia"/>
        </w:rPr>
        <w:t>I</w:t>
      </w:r>
      <w:r>
        <w:t xml:space="preserve">CMP </w:t>
      </w:r>
      <w:proofErr w:type="spellStart"/>
      <w:r>
        <w:rPr>
          <w:rFonts w:hint="eastAsia"/>
        </w:rPr>
        <w:t>리다이렉트</w:t>
      </w:r>
      <w:proofErr w:type="spellEnd"/>
      <w:r>
        <w:rPr>
          <w:rFonts w:hint="eastAsia"/>
        </w:rPr>
        <w:t xml:space="preserve"> 공격</w:t>
      </w:r>
    </w:p>
    <w:p w14:paraId="4775CD46" w14:textId="7E4034E1" w:rsidR="00C851D3" w:rsidRDefault="00C851D3" w:rsidP="009C0950">
      <w:pPr>
        <w:spacing w:after="0"/>
      </w:pPr>
      <w:r>
        <w:rPr>
          <w:rFonts w:hint="eastAsia"/>
        </w:rPr>
        <w:t>D</w:t>
      </w:r>
      <w:r>
        <w:t xml:space="preserve">NS </w:t>
      </w:r>
      <w:proofErr w:type="spellStart"/>
      <w:r>
        <w:rPr>
          <w:rFonts w:hint="eastAsia"/>
        </w:rPr>
        <w:t>스푸핑</w:t>
      </w:r>
      <w:proofErr w:type="spellEnd"/>
      <w:r>
        <w:rPr>
          <w:rFonts w:hint="eastAsia"/>
        </w:rPr>
        <w:t xml:space="preserve"> 공격</w:t>
      </w:r>
    </w:p>
    <w:p w14:paraId="0039A769" w14:textId="3ED80A70" w:rsidR="00C851D3" w:rsidRDefault="00C851D3" w:rsidP="009C0950">
      <w:pPr>
        <w:spacing w:after="0"/>
      </w:pPr>
    </w:p>
    <w:p w14:paraId="01153360" w14:textId="13F8763E" w:rsidR="00C851D3" w:rsidRDefault="00C851D3" w:rsidP="009C0950">
      <w:pPr>
        <w:spacing w:after="0"/>
      </w:pPr>
      <w:r>
        <w:rPr>
          <w:rFonts w:hint="eastAsia"/>
        </w:rPr>
        <w:t xml:space="preserve">세션 </w:t>
      </w:r>
      <w:proofErr w:type="spellStart"/>
      <w:r>
        <w:rPr>
          <w:rFonts w:hint="eastAsia"/>
        </w:rPr>
        <w:t>하이재킹</w:t>
      </w:r>
      <w:proofErr w:type="spellEnd"/>
      <w:r>
        <w:rPr>
          <w:rFonts w:hint="eastAsia"/>
        </w:rPr>
        <w:t xml:space="preserve"> 공격</w:t>
      </w:r>
    </w:p>
    <w:p w14:paraId="6166B0C0" w14:textId="534AD6A9" w:rsidR="00C851D3" w:rsidRDefault="00C851D3" w:rsidP="009C0950">
      <w:pPr>
        <w:spacing w:after="0"/>
      </w:pPr>
      <w:r>
        <w:rPr>
          <w:rFonts w:hint="eastAsia"/>
        </w:rPr>
        <w:t xml:space="preserve">세션 </w:t>
      </w:r>
      <w:proofErr w:type="spellStart"/>
      <w:r>
        <w:rPr>
          <w:rFonts w:hint="eastAsia"/>
        </w:rPr>
        <w:t>하이재킹은</w:t>
      </w:r>
      <w:proofErr w:type="spellEnd"/>
      <w:r>
        <w:rPr>
          <w:rFonts w:hint="eastAsia"/>
        </w:rPr>
        <w:t xml:space="preserve"> 세션 가로채기라는</w:t>
      </w:r>
      <w:r>
        <w:t xml:space="preserve"> </w:t>
      </w:r>
      <w:r>
        <w:rPr>
          <w:rFonts w:hint="eastAsia"/>
        </w:rPr>
        <w:t>뜻</w:t>
      </w:r>
    </w:p>
    <w:p w14:paraId="7919E1CA" w14:textId="70F7FEC3" w:rsidR="00C851D3" w:rsidRDefault="00C851D3" w:rsidP="009C0950">
      <w:pPr>
        <w:spacing w:after="0"/>
      </w:pPr>
    </w:p>
    <w:p w14:paraId="74F56CC2" w14:textId="6F15EFF1" w:rsidR="00C851D3" w:rsidRDefault="00C851D3" w:rsidP="009C0950">
      <w:pPr>
        <w:spacing w:after="0"/>
      </w:pPr>
      <w:r>
        <w:rPr>
          <w:rFonts w:hint="eastAsia"/>
        </w:rPr>
        <w:t>A</w:t>
      </w:r>
      <w:r>
        <w:t xml:space="preserve">P </w:t>
      </w:r>
      <w:r>
        <w:rPr>
          <w:rFonts w:hint="eastAsia"/>
        </w:rPr>
        <w:t>보안</w:t>
      </w:r>
    </w:p>
    <w:p w14:paraId="54F06509" w14:textId="1A00EDFD" w:rsidR="00C851D3" w:rsidRDefault="00C851D3" w:rsidP="009C0950">
      <w:pPr>
        <w:spacing w:after="0"/>
      </w:pPr>
      <w:r>
        <w:rPr>
          <w:rFonts w:hint="eastAsia"/>
        </w:rPr>
        <w:t>물리적인 보안 및 관리자 패스워드 변경</w:t>
      </w:r>
    </w:p>
    <w:p w14:paraId="30B6D40F" w14:textId="4802CF5B" w:rsidR="00C851D3" w:rsidRDefault="00C851D3" w:rsidP="009C0950">
      <w:pPr>
        <w:spacing w:after="0"/>
      </w:pPr>
      <w:r>
        <w:rPr>
          <w:rFonts w:hint="eastAsia"/>
        </w:rPr>
        <w:t>S</w:t>
      </w:r>
      <w:r>
        <w:t xml:space="preserve">SID </w:t>
      </w:r>
      <w:proofErr w:type="spellStart"/>
      <w:r>
        <w:rPr>
          <w:rFonts w:hint="eastAsia"/>
        </w:rPr>
        <w:t>브로드캐스팅</w:t>
      </w:r>
      <w:proofErr w:type="spellEnd"/>
      <w:r>
        <w:rPr>
          <w:rFonts w:hint="eastAsia"/>
        </w:rPr>
        <w:t xml:space="preserve"> 금지</w:t>
      </w:r>
    </w:p>
    <w:p w14:paraId="2ED9A4F6" w14:textId="6E9A2F1B" w:rsidR="00C851D3" w:rsidRDefault="00C851D3" w:rsidP="009C0950">
      <w:pPr>
        <w:spacing w:after="0"/>
      </w:pPr>
    </w:p>
    <w:p w14:paraId="2C0E126D" w14:textId="2EA60FE6" w:rsidR="00C851D3" w:rsidRDefault="00C851D3" w:rsidP="009C0950">
      <w:pPr>
        <w:spacing w:after="0"/>
      </w:pPr>
      <w:r>
        <w:rPr>
          <w:rFonts w:hint="eastAsia"/>
        </w:rPr>
        <w:t>바이러스</w:t>
      </w:r>
    </w:p>
    <w:p w14:paraId="33BCC691" w14:textId="12E70DE6" w:rsidR="00C851D3" w:rsidRDefault="00C851D3" w:rsidP="009C0950">
      <w:pPr>
        <w:spacing w:after="0"/>
      </w:pPr>
      <w:r>
        <w:rPr>
          <w:rFonts w:hint="eastAsia"/>
        </w:rPr>
        <w:t>웜</w:t>
      </w:r>
    </w:p>
    <w:p w14:paraId="450CDC17" w14:textId="13B86827" w:rsidR="00C851D3" w:rsidRDefault="00C851D3" w:rsidP="009C0950">
      <w:pPr>
        <w:spacing w:after="0"/>
      </w:pPr>
      <w:r>
        <w:rPr>
          <w:rFonts w:hint="eastAsia"/>
        </w:rPr>
        <w:t>트로이 목마</w:t>
      </w:r>
    </w:p>
    <w:p w14:paraId="24805166" w14:textId="1FCB2A96" w:rsidR="00C851D3" w:rsidRDefault="00C851D3" w:rsidP="009C0950">
      <w:pPr>
        <w:spacing w:after="0"/>
      </w:pPr>
      <w:r>
        <w:t>PUP</w:t>
      </w:r>
    </w:p>
    <w:p w14:paraId="502D754A" w14:textId="7AF96595" w:rsidR="00C851D3" w:rsidRDefault="00C851D3" w:rsidP="009C0950">
      <w:pPr>
        <w:spacing w:after="0"/>
      </w:pPr>
    </w:p>
    <w:p w14:paraId="4CBAECD4" w14:textId="7893BA28" w:rsidR="00C851D3" w:rsidRDefault="00C851D3" w:rsidP="009C0950">
      <w:pPr>
        <w:spacing w:after="0"/>
      </w:pPr>
      <w:r>
        <w:rPr>
          <w:rFonts w:hint="eastAsia"/>
        </w:rPr>
        <w:t>P</w:t>
      </w:r>
      <w:r>
        <w:t>OST</w:t>
      </w:r>
    </w:p>
    <w:p w14:paraId="565994EE" w14:textId="0D587D2F" w:rsidR="00C851D3" w:rsidRDefault="00C851D3" w:rsidP="009C0950">
      <w:pPr>
        <w:spacing w:after="0"/>
      </w:pPr>
      <w:r>
        <w:rPr>
          <w:rFonts w:hint="eastAsia"/>
        </w:rPr>
        <w:t>C</w:t>
      </w:r>
      <w:r>
        <w:t>MOS</w:t>
      </w:r>
    </w:p>
    <w:p w14:paraId="16C7362A" w14:textId="13561172" w:rsidR="00C851D3" w:rsidRDefault="00C851D3" w:rsidP="009C0950">
      <w:pPr>
        <w:spacing w:after="0"/>
      </w:pPr>
      <w:r>
        <w:rPr>
          <w:rFonts w:hint="eastAsia"/>
        </w:rPr>
        <w:t>O</w:t>
      </w:r>
      <w:r>
        <w:t xml:space="preserve">/S </w:t>
      </w:r>
      <w:r>
        <w:rPr>
          <w:rFonts w:hint="eastAsia"/>
        </w:rPr>
        <w:t>위치 정보 로드</w:t>
      </w:r>
    </w:p>
    <w:p w14:paraId="67E7F297" w14:textId="48528331" w:rsidR="00C851D3" w:rsidRDefault="00C851D3" w:rsidP="009C0950">
      <w:pPr>
        <w:spacing w:after="0"/>
      </w:pPr>
    </w:p>
    <w:p w14:paraId="207FBDB4" w14:textId="6FE3C005" w:rsidR="00C851D3" w:rsidRDefault="00C851D3" w:rsidP="009C0950">
      <w:pPr>
        <w:spacing w:after="0"/>
      </w:pPr>
      <w:r>
        <w:rPr>
          <w:rFonts w:hint="eastAsia"/>
        </w:rPr>
        <w:lastRenderedPageBreak/>
        <w:t>암호형 바이러스</w:t>
      </w:r>
    </w:p>
    <w:p w14:paraId="0F4A7409" w14:textId="44F8DCFD" w:rsidR="00C851D3" w:rsidRDefault="00C851D3" w:rsidP="009C0950">
      <w:pPr>
        <w:spacing w:after="0"/>
      </w:pPr>
      <w:r>
        <w:rPr>
          <w:rFonts w:hint="eastAsia"/>
        </w:rPr>
        <w:t>은폐형 바이러스</w:t>
      </w:r>
    </w:p>
    <w:p w14:paraId="1A429E5E" w14:textId="1803DB8F" w:rsidR="00C851D3" w:rsidRDefault="00C851D3" w:rsidP="009C0950">
      <w:pPr>
        <w:spacing w:after="0"/>
      </w:pPr>
      <w:proofErr w:type="spellStart"/>
      <w:r>
        <w:rPr>
          <w:rFonts w:hint="eastAsia"/>
        </w:rPr>
        <w:t>다형성</w:t>
      </w:r>
      <w:proofErr w:type="spellEnd"/>
      <w:r>
        <w:rPr>
          <w:rFonts w:hint="eastAsia"/>
        </w:rPr>
        <w:t xml:space="preserve"> 바이러스</w:t>
      </w:r>
    </w:p>
    <w:p w14:paraId="670AAE40" w14:textId="5588AB4F" w:rsidR="00C851D3" w:rsidRDefault="00C851D3" w:rsidP="009C0950">
      <w:pPr>
        <w:spacing w:after="0"/>
      </w:pPr>
      <w:r>
        <w:rPr>
          <w:rFonts w:hint="eastAsia"/>
        </w:rPr>
        <w:t>매크로 바이러스</w:t>
      </w:r>
    </w:p>
    <w:p w14:paraId="7720EC4F" w14:textId="626D454F" w:rsidR="00C851D3" w:rsidRDefault="00C851D3" w:rsidP="009C0950">
      <w:pPr>
        <w:spacing w:after="0"/>
      </w:pPr>
      <w:r>
        <w:rPr>
          <w:rFonts w:hint="eastAsia"/>
        </w:rPr>
        <w:t>차세대 바이러스</w:t>
      </w:r>
    </w:p>
    <w:p w14:paraId="1508D193" w14:textId="0E5CC122" w:rsidR="00C851D3" w:rsidRDefault="00C851D3" w:rsidP="009C0950">
      <w:pPr>
        <w:spacing w:after="0"/>
      </w:pPr>
    </w:p>
    <w:p w14:paraId="1769E8D5" w14:textId="1CD9ABA4" w:rsidR="00C851D3" w:rsidRDefault="00DF3EF8" w:rsidP="009C0950">
      <w:pPr>
        <w:spacing w:after="0"/>
      </w:pPr>
      <w:r>
        <w:rPr>
          <w:rFonts w:hint="eastAsia"/>
        </w:rPr>
        <w:t xml:space="preserve">매스 </w:t>
      </w:r>
      <w:proofErr w:type="spellStart"/>
      <w:r>
        <w:rPr>
          <w:rFonts w:hint="eastAsia"/>
        </w:rPr>
        <w:t>메일러형</w:t>
      </w:r>
      <w:proofErr w:type="spellEnd"/>
      <w:r>
        <w:rPr>
          <w:rFonts w:hint="eastAsia"/>
        </w:rPr>
        <w:t xml:space="preserve"> 웜</w:t>
      </w:r>
    </w:p>
    <w:p w14:paraId="659A86A5" w14:textId="4FE8CBB7" w:rsidR="00DF3EF8" w:rsidRDefault="00DF3EF8" w:rsidP="009C0950">
      <w:pPr>
        <w:spacing w:after="0"/>
      </w:pPr>
      <w:r>
        <w:rPr>
          <w:rFonts w:hint="eastAsia"/>
        </w:rPr>
        <w:t>메일로 전파</w:t>
      </w:r>
    </w:p>
    <w:p w14:paraId="30DC088B" w14:textId="09266C42" w:rsidR="00DF3EF8" w:rsidRDefault="00DF3EF8" w:rsidP="009C0950">
      <w:pPr>
        <w:spacing w:after="0"/>
      </w:pPr>
      <w:r>
        <w:rPr>
          <w:rFonts w:hint="eastAsia"/>
        </w:rPr>
        <w:t>S</w:t>
      </w:r>
      <w:r>
        <w:t xml:space="preserve">MTP </w:t>
      </w:r>
      <w:r>
        <w:rPr>
          <w:rFonts w:hint="eastAsia"/>
        </w:rPr>
        <w:t>서버의 네트워크 트래픽 증가</w:t>
      </w:r>
    </w:p>
    <w:p w14:paraId="2213DC25" w14:textId="6EF14BCF" w:rsidR="00DF3EF8" w:rsidRDefault="00DF3EF8" w:rsidP="009C0950">
      <w:pPr>
        <w:spacing w:after="0"/>
      </w:pPr>
    </w:p>
    <w:p w14:paraId="39F63245" w14:textId="37A9FAC0" w:rsidR="00DF3EF8" w:rsidRDefault="00DF3EF8" w:rsidP="009C0950">
      <w:pPr>
        <w:spacing w:after="0"/>
      </w:pPr>
      <w:r>
        <w:rPr>
          <w:rFonts w:hint="eastAsia"/>
        </w:rPr>
        <w:t>시스템 공격형 웜</w:t>
      </w:r>
    </w:p>
    <w:p w14:paraId="0F0560CF" w14:textId="5807994A" w:rsidR="00DF3EF8" w:rsidRDefault="00DF3EF8" w:rsidP="009C0950">
      <w:pPr>
        <w:spacing w:after="0"/>
      </w:pPr>
      <w:r>
        <w:rPr>
          <w:rFonts w:hint="eastAsia"/>
        </w:rPr>
        <w:t>O</w:t>
      </w:r>
      <w:r>
        <w:t xml:space="preserve">/S </w:t>
      </w:r>
      <w:r>
        <w:rPr>
          <w:rFonts w:hint="eastAsia"/>
        </w:rPr>
        <w:t>고유 취약점을 이용</w:t>
      </w:r>
    </w:p>
    <w:p w14:paraId="36909096" w14:textId="50A203F9" w:rsidR="00DF3EF8" w:rsidRDefault="00DF3EF8" w:rsidP="009C0950">
      <w:pPr>
        <w:spacing w:after="0"/>
      </w:pPr>
      <w:r>
        <w:rPr>
          <w:rFonts w:hint="eastAsia"/>
        </w:rPr>
        <w:t>과다한 T</w:t>
      </w:r>
      <w:r>
        <w:t xml:space="preserve">CP/135, 445 </w:t>
      </w:r>
      <w:r>
        <w:rPr>
          <w:rFonts w:hint="eastAsia"/>
        </w:rPr>
        <w:t>트래픽이 발생</w:t>
      </w:r>
    </w:p>
    <w:p w14:paraId="727F3E25" w14:textId="168017B7" w:rsidR="00DF3EF8" w:rsidRDefault="00DF3EF8" w:rsidP="009C0950">
      <w:pPr>
        <w:spacing w:after="0"/>
      </w:pPr>
    </w:p>
    <w:p w14:paraId="4B1A8E23" w14:textId="1B0B96FD" w:rsidR="00DF3EF8" w:rsidRDefault="00DF3EF8" w:rsidP="009C0950">
      <w:pPr>
        <w:spacing w:after="0"/>
      </w:pPr>
      <w:r>
        <w:rPr>
          <w:rFonts w:hint="eastAsia"/>
        </w:rPr>
        <w:t>네트워크 공격형 웜</w:t>
      </w:r>
    </w:p>
    <w:p w14:paraId="26AC1744" w14:textId="2F00CD64" w:rsidR="00DF3EF8" w:rsidRDefault="00DF3EF8" w:rsidP="009C0950">
      <w:pPr>
        <w:spacing w:after="0"/>
      </w:pPr>
      <w:r>
        <w:rPr>
          <w:rFonts w:hint="eastAsia"/>
        </w:rPr>
        <w:t xml:space="preserve">특정 네트워크나 시스템에 대해 </w:t>
      </w:r>
      <w:r>
        <w:t xml:space="preserve">SYN </w:t>
      </w:r>
      <w:proofErr w:type="spellStart"/>
      <w:r>
        <w:rPr>
          <w:rFonts w:hint="eastAsia"/>
        </w:rPr>
        <w:t>플러딩이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머프와</w:t>
      </w:r>
      <w:proofErr w:type="spellEnd"/>
      <w:r>
        <w:rPr>
          <w:rFonts w:hint="eastAsia"/>
        </w:rPr>
        <w:t xml:space="preserve"> 같은 </w:t>
      </w:r>
      <w:r>
        <w:t xml:space="preserve">DoS </w:t>
      </w:r>
      <w:r>
        <w:rPr>
          <w:rFonts w:hint="eastAsia"/>
        </w:rPr>
        <w:t>공격을 수행</w:t>
      </w:r>
    </w:p>
    <w:p w14:paraId="4CD4382A" w14:textId="047B7E00" w:rsidR="00DF3EF8" w:rsidRDefault="00DF3EF8" w:rsidP="009C0950">
      <w:pPr>
        <w:spacing w:after="0"/>
      </w:pPr>
    </w:p>
    <w:p w14:paraId="109D7835" w14:textId="30850EA9" w:rsidR="00DF3EF8" w:rsidRDefault="00DF3EF8" w:rsidP="009C0950">
      <w:pPr>
        <w:spacing w:after="0"/>
      </w:pPr>
      <w:r>
        <w:rPr>
          <w:rFonts w:hint="eastAsia"/>
        </w:rPr>
        <w:t>기호주의</w:t>
      </w:r>
    </w:p>
    <w:p w14:paraId="7B903512" w14:textId="3A33F027" w:rsidR="00DF3EF8" w:rsidRDefault="00DF3EF8" w:rsidP="009C0950">
      <w:pPr>
        <w:spacing w:after="0"/>
      </w:pPr>
      <w:r>
        <w:rPr>
          <w:rFonts w:hint="eastAsia"/>
        </w:rPr>
        <w:t>연결주의</w:t>
      </w:r>
    </w:p>
    <w:p w14:paraId="7590D0B2" w14:textId="4FA33646" w:rsidR="00DF3EF8" w:rsidRDefault="00DF3EF8" w:rsidP="009C0950">
      <w:pPr>
        <w:spacing w:after="0"/>
      </w:pPr>
    </w:p>
    <w:p w14:paraId="4365EDC7" w14:textId="36B725C4" w:rsidR="00DF3EF8" w:rsidRDefault="00DF3EF8" w:rsidP="009C0950">
      <w:pPr>
        <w:spacing w:after="0"/>
      </w:pPr>
      <w:proofErr w:type="spellStart"/>
      <w:r>
        <w:rPr>
          <w:rFonts w:hint="eastAsia"/>
        </w:rPr>
        <w:t>퍼셉트론</w:t>
      </w:r>
      <w:proofErr w:type="spellEnd"/>
    </w:p>
    <w:p w14:paraId="2B308FBE" w14:textId="01074711" w:rsidR="00DF3EF8" w:rsidRDefault="00DF3EF8" w:rsidP="009C0950">
      <w:pPr>
        <w:spacing w:after="0"/>
      </w:pPr>
    </w:p>
    <w:p w14:paraId="0F3DFEE4" w14:textId="663A5A96" w:rsidR="00DF3EF8" w:rsidRDefault="00DF3EF8" w:rsidP="009C0950">
      <w:pPr>
        <w:spacing w:after="0"/>
      </w:pPr>
      <w:r>
        <w:rPr>
          <w:rFonts w:hint="eastAsia"/>
        </w:rPr>
        <w:t>지도 학습은 분류나 회귀</w:t>
      </w:r>
    </w:p>
    <w:p w14:paraId="67B20CA0" w14:textId="0643170E" w:rsidR="00DF3EF8" w:rsidRDefault="00DF3EF8" w:rsidP="009C0950">
      <w:pPr>
        <w:spacing w:after="0"/>
      </w:pPr>
      <w:r>
        <w:rPr>
          <w:rFonts w:hint="eastAsia"/>
        </w:rPr>
        <w:t>비지도 학습은 군집과 차원 축소</w:t>
      </w:r>
    </w:p>
    <w:p w14:paraId="56D81521" w14:textId="276CF29A" w:rsidR="00DF3EF8" w:rsidRDefault="00DF3EF8" w:rsidP="009C0950">
      <w:pPr>
        <w:spacing w:after="0"/>
      </w:pPr>
      <w:r>
        <w:rPr>
          <w:rFonts w:hint="eastAsia"/>
        </w:rPr>
        <w:t>강화 학습은 시행착오와 지연 보상</w:t>
      </w:r>
    </w:p>
    <w:p w14:paraId="19A3C61B" w14:textId="3AF3AA37" w:rsidR="00DF3EF8" w:rsidRDefault="00DF3EF8" w:rsidP="009C0950">
      <w:pPr>
        <w:spacing w:after="0"/>
      </w:pPr>
    </w:p>
    <w:p w14:paraId="30D5C07F" w14:textId="55FDA9CB" w:rsidR="00DF3EF8" w:rsidRDefault="00DF3EF8" w:rsidP="009C0950">
      <w:pPr>
        <w:spacing w:after="0"/>
      </w:pPr>
      <w:r>
        <w:rPr>
          <w:rFonts w:hint="eastAsia"/>
        </w:rPr>
        <w:t>학습을 하는 시스템을 에이전트라고 부름</w:t>
      </w:r>
    </w:p>
    <w:p w14:paraId="7F67BCF0" w14:textId="49C84E7B" w:rsidR="00814D6F" w:rsidRDefault="00814D6F" w:rsidP="009C0950">
      <w:pPr>
        <w:spacing w:after="0"/>
      </w:pPr>
    </w:p>
    <w:p w14:paraId="247791F0" w14:textId="1C1747C0" w:rsidR="00814D6F" w:rsidRDefault="00814D6F" w:rsidP="009C0950">
      <w:pPr>
        <w:spacing w:after="0"/>
      </w:pPr>
      <w:r>
        <w:rPr>
          <w:rFonts w:hint="eastAsia"/>
        </w:rPr>
        <w:t>회피 공격</w:t>
      </w:r>
    </w:p>
    <w:p w14:paraId="44286246" w14:textId="199D55CC" w:rsidR="00814D6F" w:rsidRDefault="00814D6F" w:rsidP="009C0950">
      <w:pPr>
        <w:spacing w:after="0"/>
      </w:pPr>
      <w:r>
        <w:rPr>
          <w:rFonts w:hint="eastAsia"/>
        </w:rPr>
        <w:t>학습 과정에서 무작위의 오류가 존재하는 노이즈를 고의적으로 추가</w:t>
      </w:r>
    </w:p>
    <w:p w14:paraId="43F124C9" w14:textId="151D1D45" w:rsidR="00814D6F" w:rsidRDefault="00814D6F" w:rsidP="009C0950">
      <w:pPr>
        <w:spacing w:after="0"/>
      </w:pPr>
    </w:p>
    <w:p w14:paraId="18F8A946" w14:textId="21456ACE" w:rsidR="00814D6F" w:rsidRDefault="00814D6F" w:rsidP="009C0950">
      <w:pPr>
        <w:spacing w:after="0"/>
      </w:pPr>
      <w:r>
        <w:rPr>
          <w:rFonts w:hint="eastAsia"/>
        </w:rPr>
        <w:t>중독 공격</w:t>
      </w:r>
    </w:p>
    <w:p w14:paraId="7F1F2CF6" w14:textId="606682D4" w:rsidR="00814D6F" w:rsidRDefault="00814D6F" w:rsidP="009C0950">
      <w:pPr>
        <w:spacing w:after="0"/>
      </w:pPr>
      <w:r>
        <w:rPr>
          <w:rFonts w:hint="eastAsia"/>
        </w:rPr>
        <w:t>악의적인 데이터를 이용해 인공지능 시스템이 오작동</w:t>
      </w:r>
    </w:p>
    <w:p w14:paraId="57B5D6C1" w14:textId="75FC9ED9" w:rsidR="00814D6F" w:rsidRDefault="00814D6F" w:rsidP="009C0950">
      <w:pPr>
        <w:spacing w:after="0"/>
      </w:pPr>
    </w:p>
    <w:p w14:paraId="7766EAE2" w14:textId="7A23A049" w:rsidR="00814D6F" w:rsidRDefault="00814D6F" w:rsidP="009C0950">
      <w:pPr>
        <w:spacing w:after="0"/>
      </w:pPr>
      <w:r>
        <w:rPr>
          <w:rFonts w:hint="eastAsia"/>
        </w:rPr>
        <w:t>전도 공격</w:t>
      </w:r>
    </w:p>
    <w:p w14:paraId="43C9039C" w14:textId="62D8715B" w:rsidR="00814D6F" w:rsidRDefault="00814D6F" w:rsidP="009C0950">
      <w:pPr>
        <w:spacing w:after="0"/>
      </w:pPr>
      <w:r>
        <w:rPr>
          <w:rFonts w:hint="eastAsia"/>
        </w:rPr>
        <w:t>인공지능에서 사용하는 데이터 자체를 탈취</w:t>
      </w:r>
    </w:p>
    <w:p w14:paraId="24819D15" w14:textId="1B73ED1F" w:rsidR="00814D6F" w:rsidRDefault="00814D6F" w:rsidP="009C0950">
      <w:pPr>
        <w:spacing w:after="0"/>
      </w:pPr>
    </w:p>
    <w:p w14:paraId="495C8478" w14:textId="3D2274EC" w:rsidR="00814D6F" w:rsidRDefault="00814D6F" w:rsidP="009C0950">
      <w:pPr>
        <w:spacing w:after="0"/>
      </w:pPr>
      <w:proofErr w:type="spellStart"/>
      <w:r>
        <w:rPr>
          <w:rFonts w:hint="eastAsia"/>
        </w:rPr>
        <w:t>나이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베이즈</w:t>
      </w:r>
      <w:proofErr w:type="spellEnd"/>
      <w:r>
        <w:rPr>
          <w:rFonts w:hint="eastAsia"/>
        </w:rPr>
        <w:t xml:space="preserve"> 분류기</w:t>
      </w:r>
    </w:p>
    <w:p w14:paraId="6DEC63AA" w14:textId="4E7B0479" w:rsidR="00814D6F" w:rsidRDefault="00814D6F" w:rsidP="009C0950">
      <w:pPr>
        <w:spacing w:after="0"/>
      </w:pPr>
      <w:r>
        <w:rPr>
          <w:rFonts w:hint="eastAsia"/>
        </w:rPr>
        <w:t>최초의 스팸 메일 솔루션</w:t>
      </w:r>
    </w:p>
    <w:p w14:paraId="60677603" w14:textId="7C274C0B" w:rsidR="00814D6F" w:rsidRDefault="00814D6F" w:rsidP="009C0950">
      <w:pPr>
        <w:spacing w:after="0"/>
      </w:pPr>
    </w:p>
    <w:p w14:paraId="60C7DE4D" w14:textId="77777777" w:rsidR="00814D6F" w:rsidRDefault="00814D6F" w:rsidP="009C0950">
      <w:pPr>
        <w:spacing w:after="0"/>
      </w:pPr>
      <w:r>
        <w:rPr>
          <w:rFonts w:hint="eastAsia"/>
        </w:rPr>
        <w:t>B</w:t>
      </w:r>
      <w:r>
        <w:t>ERT</w:t>
      </w:r>
    </w:p>
    <w:p w14:paraId="0A9D44F9" w14:textId="6EA82169" w:rsidR="00814D6F" w:rsidRDefault="00814D6F" w:rsidP="009C0950">
      <w:pPr>
        <w:spacing w:after="0"/>
      </w:pPr>
      <w:r>
        <w:rPr>
          <w:rFonts w:hint="eastAsia"/>
        </w:rPr>
        <w:lastRenderedPageBreak/>
        <w:t xml:space="preserve">구글에서 개발한 </w:t>
      </w:r>
      <w:r>
        <w:t xml:space="preserve">NLP </w:t>
      </w:r>
      <w:r>
        <w:rPr>
          <w:rFonts w:hint="eastAsia"/>
        </w:rPr>
        <w:t>사전 훈련 기술</w:t>
      </w:r>
    </w:p>
    <w:p w14:paraId="4316B97F" w14:textId="59D71CD2" w:rsidR="00814D6F" w:rsidRDefault="00814D6F" w:rsidP="009C0950">
      <w:pPr>
        <w:spacing w:after="0"/>
      </w:pPr>
    </w:p>
    <w:p w14:paraId="2C797C68" w14:textId="5743CFEA" w:rsidR="00814D6F" w:rsidRDefault="00814D6F" w:rsidP="009C0950">
      <w:pPr>
        <w:spacing w:after="0"/>
      </w:pPr>
      <w:r>
        <w:rPr>
          <w:rFonts w:hint="eastAsia"/>
        </w:rPr>
        <w:t>전문가 시스템</w:t>
      </w:r>
    </w:p>
    <w:p w14:paraId="4A4021BE" w14:textId="66ED5AD4" w:rsidR="00814D6F" w:rsidRDefault="00814D6F" w:rsidP="009C0950">
      <w:pPr>
        <w:spacing w:after="0"/>
      </w:pPr>
      <w:r>
        <w:rPr>
          <w:rFonts w:hint="eastAsia"/>
        </w:rPr>
        <w:t>기호주의의 한 분야</w:t>
      </w:r>
    </w:p>
    <w:p w14:paraId="3AC256A0" w14:textId="4C820946" w:rsidR="00965F0B" w:rsidRDefault="00965F0B" w:rsidP="009C0950">
      <w:pPr>
        <w:spacing w:after="0"/>
      </w:pPr>
    </w:p>
    <w:p w14:paraId="33AA9168" w14:textId="1DF39413" w:rsidR="00965F0B" w:rsidRDefault="00965F0B" w:rsidP="009C0950">
      <w:pPr>
        <w:spacing w:after="0"/>
      </w:pPr>
      <w:r>
        <w:rPr>
          <w:rFonts w:hint="eastAsia"/>
        </w:rPr>
        <w:t xml:space="preserve">사전 대응 </w:t>
      </w:r>
      <w:r>
        <w:t xml:space="preserve">-&gt; </w:t>
      </w:r>
      <w:r>
        <w:rPr>
          <w:rFonts w:hint="eastAsia"/>
        </w:rPr>
        <w:t xml:space="preserve">침해 사고 발생 </w:t>
      </w:r>
      <w:r>
        <w:t xml:space="preserve">-&gt; </w:t>
      </w:r>
      <w:r>
        <w:rPr>
          <w:rFonts w:hint="eastAsia"/>
        </w:rPr>
        <w:t xml:space="preserve">사고 탐지 </w:t>
      </w:r>
      <w:r>
        <w:t xml:space="preserve">-&gt; </w:t>
      </w:r>
      <w:r>
        <w:rPr>
          <w:rFonts w:hint="eastAsia"/>
        </w:rPr>
        <w:t xml:space="preserve">대응 </w:t>
      </w:r>
      <w:r>
        <w:t xml:space="preserve">-&gt; </w:t>
      </w:r>
      <w:r>
        <w:rPr>
          <w:rFonts w:hint="eastAsia"/>
        </w:rPr>
        <w:t xml:space="preserve">제거 및 복구 </w:t>
      </w:r>
      <w:r>
        <w:t xml:space="preserve">-&gt; </w:t>
      </w:r>
      <w:r>
        <w:rPr>
          <w:rFonts w:hint="eastAsia"/>
        </w:rPr>
        <w:t>후속 조치 및 보고</w:t>
      </w:r>
    </w:p>
    <w:p w14:paraId="24845972" w14:textId="779CCE6B" w:rsidR="00965F0B" w:rsidRDefault="00965F0B" w:rsidP="009C0950">
      <w:pPr>
        <w:spacing w:after="0"/>
      </w:pPr>
    </w:p>
    <w:p w14:paraId="55A7E24C" w14:textId="0E737C77" w:rsidR="00965F0B" w:rsidRDefault="00965F0B" w:rsidP="009C0950">
      <w:pPr>
        <w:spacing w:after="0"/>
        <w:rPr>
          <w:rFonts w:hint="eastAsia"/>
        </w:rPr>
      </w:pPr>
      <w:r>
        <w:rPr>
          <w:rFonts w:hint="eastAsia"/>
        </w:rPr>
        <w:t>침해 대응 체계 점검 사항</w:t>
      </w:r>
    </w:p>
    <w:p w14:paraId="2DB652CE" w14:textId="0DC9D8A5" w:rsidR="00965F0B" w:rsidRDefault="00965F0B" w:rsidP="009C0950">
      <w:pPr>
        <w:spacing w:after="0"/>
      </w:pPr>
      <w:r>
        <w:rPr>
          <w:rFonts w:hint="eastAsia"/>
        </w:rPr>
        <w:t>보안 정책에 대해 알고 있는가?</w:t>
      </w:r>
    </w:p>
    <w:p w14:paraId="1388FD06" w14:textId="076E45E4" w:rsidR="00965F0B" w:rsidRDefault="00965F0B" w:rsidP="009C0950">
      <w:pPr>
        <w:spacing w:after="0"/>
      </w:pPr>
      <w:r>
        <w:rPr>
          <w:rFonts w:hint="eastAsia"/>
        </w:rPr>
        <w:t>침해 사고 발생 시 누구에게 보고하고 언론 대응은 어떻게 해야 하는지 충분히 인지하고 있는가?</w:t>
      </w:r>
    </w:p>
    <w:p w14:paraId="2C7BE15E" w14:textId="572866B3" w:rsidR="00965F0B" w:rsidRDefault="00965F0B" w:rsidP="009C0950">
      <w:pPr>
        <w:spacing w:after="0"/>
      </w:pPr>
      <w:r>
        <w:rPr>
          <w:rFonts w:hint="eastAsia"/>
        </w:rPr>
        <w:t>침해 사고 발생 시 처리해야 할 기술적 절차에 대해 충분히 이해하고 있는가?</w:t>
      </w:r>
    </w:p>
    <w:p w14:paraId="43F8D70A" w14:textId="3C96CE41" w:rsidR="00965F0B" w:rsidRDefault="00965F0B" w:rsidP="009C0950">
      <w:pPr>
        <w:spacing w:after="0"/>
      </w:pPr>
      <w:r>
        <w:rPr>
          <w:rFonts w:hint="eastAsia"/>
        </w:rPr>
        <w:t>정해진 절차에 따라 주기적으로 훈련을 수행하고 있는가?</w:t>
      </w:r>
    </w:p>
    <w:p w14:paraId="00737ACB" w14:textId="693A75CA" w:rsidR="00965F0B" w:rsidRDefault="00965F0B" w:rsidP="009C0950">
      <w:pPr>
        <w:spacing w:after="0"/>
      </w:pPr>
    </w:p>
    <w:p w14:paraId="02C5C17F" w14:textId="015E8F78" w:rsidR="00965F0B" w:rsidRDefault="00965F0B" w:rsidP="009C0950">
      <w:pPr>
        <w:spacing w:after="0"/>
      </w:pPr>
      <w:r>
        <w:rPr>
          <w:rFonts w:hint="eastAsia"/>
        </w:rPr>
        <w:t>침해 사고 식별 과정에서 확인할 사항</w:t>
      </w:r>
    </w:p>
    <w:p w14:paraId="23B29855" w14:textId="29E1F212" w:rsidR="00965F0B" w:rsidRDefault="00965F0B" w:rsidP="009C0950">
      <w:pPr>
        <w:spacing w:after="0"/>
      </w:pPr>
      <w:r>
        <w:rPr>
          <w:rFonts w:hint="eastAsia"/>
        </w:rPr>
        <w:t>발생 시점은 언제인가?</w:t>
      </w:r>
    </w:p>
    <w:p w14:paraId="5C106EBC" w14:textId="303DF836" w:rsidR="00965F0B" w:rsidRDefault="00965F0B" w:rsidP="009C0950">
      <w:pPr>
        <w:spacing w:after="0"/>
      </w:pPr>
      <w:r>
        <w:rPr>
          <w:rFonts w:hint="eastAsia"/>
        </w:rPr>
        <w:t>누가 침해 사고를 발견하고 보고했는가?</w:t>
      </w:r>
    </w:p>
    <w:p w14:paraId="546805DC" w14:textId="0D92E55B" w:rsidR="00965F0B" w:rsidRDefault="00965F0B" w:rsidP="009C0950">
      <w:pPr>
        <w:spacing w:after="0"/>
      </w:pPr>
      <w:r>
        <w:rPr>
          <w:rFonts w:hint="eastAsia"/>
        </w:rPr>
        <w:t>어떻게 발견되었는가?</w:t>
      </w:r>
    </w:p>
    <w:p w14:paraId="577579E5" w14:textId="4D610468" w:rsidR="00965F0B" w:rsidRDefault="00965F0B" w:rsidP="009C0950">
      <w:pPr>
        <w:spacing w:after="0"/>
      </w:pPr>
      <w:r>
        <w:rPr>
          <w:rFonts w:hint="eastAsia"/>
        </w:rPr>
        <w:t>발생 범위는 어느 정도인가?</w:t>
      </w:r>
      <w:r>
        <w:t xml:space="preserve"> </w:t>
      </w:r>
      <w:r>
        <w:rPr>
          <w:rFonts w:hint="eastAsia"/>
        </w:rPr>
        <w:t>다른 곳이 손상되지는 않았는가?</w:t>
      </w:r>
    </w:p>
    <w:p w14:paraId="4275E1A6" w14:textId="6FCFBA21" w:rsidR="00965F0B" w:rsidRDefault="00965F0B" w:rsidP="009C0950">
      <w:pPr>
        <w:spacing w:after="0"/>
      </w:pPr>
      <w:r>
        <w:rPr>
          <w:rFonts w:hint="eastAsia"/>
        </w:rPr>
        <w:t>기업의 서비스 능력이 손상되었는가?</w:t>
      </w:r>
    </w:p>
    <w:p w14:paraId="0F247FC6" w14:textId="500AE9C0" w:rsidR="00965F0B" w:rsidRDefault="00965F0B" w:rsidP="009C0950">
      <w:pPr>
        <w:spacing w:after="0"/>
      </w:pPr>
      <w:r>
        <w:rPr>
          <w:rFonts w:hint="eastAsia"/>
        </w:rPr>
        <w:t>공격자의 규모와 공격 능력은 어느 정도인가?</w:t>
      </w:r>
    </w:p>
    <w:p w14:paraId="4DB655D2" w14:textId="670748C8" w:rsidR="00965F0B" w:rsidRDefault="00965F0B" w:rsidP="009C0950">
      <w:pPr>
        <w:spacing w:after="0"/>
      </w:pPr>
    </w:p>
    <w:p w14:paraId="1D80054A" w14:textId="68243F9D" w:rsidR="00965F0B" w:rsidRDefault="00965F0B" w:rsidP="009C0950">
      <w:pPr>
        <w:spacing w:after="0"/>
      </w:pPr>
      <w:r>
        <w:rPr>
          <w:rFonts w:hint="eastAsia"/>
        </w:rPr>
        <w:t>침해 사고 보고서 항목</w:t>
      </w:r>
    </w:p>
    <w:p w14:paraId="51A94AB1" w14:textId="1C8CEE81" w:rsidR="00965F0B" w:rsidRDefault="00965F0B" w:rsidP="009C0950">
      <w:pPr>
        <w:spacing w:after="0"/>
      </w:pPr>
      <w:r>
        <w:rPr>
          <w:rFonts w:hint="eastAsia"/>
        </w:rPr>
        <w:t>침해 사고 발생 일지</w:t>
      </w:r>
    </w:p>
    <w:p w14:paraId="65A68202" w14:textId="2906C799" w:rsidR="00965F0B" w:rsidRDefault="00965F0B" w:rsidP="009C0950">
      <w:pPr>
        <w:spacing w:after="0"/>
      </w:pPr>
      <w:r>
        <w:rPr>
          <w:rFonts w:hint="eastAsia"/>
        </w:rPr>
        <w:t>사고 원인</w:t>
      </w:r>
    </w:p>
    <w:p w14:paraId="04240430" w14:textId="26548843" w:rsidR="00965F0B" w:rsidRDefault="00965F0B" w:rsidP="009C0950">
      <w:pPr>
        <w:spacing w:after="0"/>
      </w:pPr>
      <w:r>
        <w:rPr>
          <w:rFonts w:hint="eastAsia"/>
        </w:rPr>
        <w:t>초기 대처</w:t>
      </w:r>
    </w:p>
    <w:p w14:paraId="13FC3C72" w14:textId="44BD33E8" w:rsidR="00965F0B" w:rsidRDefault="00965F0B" w:rsidP="009C0950">
      <w:pPr>
        <w:spacing w:after="0"/>
      </w:pPr>
      <w:r>
        <w:rPr>
          <w:rFonts w:hint="eastAsia"/>
        </w:rPr>
        <w:t>복구 현황</w:t>
      </w:r>
    </w:p>
    <w:p w14:paraId="297D2965" w14:textId="2B658676" w:rsidR="00965F0B" w:rsidRDefault="00965F0B" w:rsidP="009C0950">
      <w:pPr>
        <w:spacing w:after="0"/>
      </w:pPr>
      <w:r>
        <w:rPr>
          <w:rFonts w:hint="eastAsia"/>
        </w:rPr>
        <w:t>대처 오류 및 해결 방안</w:t>
      </w:r>
    </w:p>
    <w:p w14:paraId="70E41848" w14:textId="798483EE" w:rsidR="00965F0B" w:rsidRDefault="00965F0B" w:rsidP="009C0950">
      <w:pPr>
        <w:spacing w:after="0"/>
      </w:pPr>
    </w:p>
    <w:p w14:paraId="6BC63260" w14:textId="5EEB68FA" w:rsidR="00965F0B" w:rsidRDefault="00965F0B" w:rsidP="009C0950">
      <w:pPr>
        <w:spacing w:after="0"/>
      </w:pPr>
      <w:r>
        <w:rPr>
          <w:rFonts w:hint="eastAsia"/>
        </w:rPr>
        <w:t>디지털 포렌식</w:t>
      </w:r>
    </w:p>
    <w:p w14:paraId="0827294C" w14:textId="0B7EAC55" w:rsidR="00965F0B" w:rsidRDefault="00965F0B" w:rsidP="009C0950">
      <w:pPr>
        <w:spacing w:after="0"/>
      </w:pPr>
    </w:p>
    <w:p w14:paraId="15A5F1E7" w14:textId="64D33E6C" w:rsidR="00965F0B" w:rsidRDefault="00965F0B" w:rsidP="009C0950">
      <w:pPr>
        <w:spacing w:after="0"/>
      </w:pPr>
      <w:r>
        <w:rPr>
          <w:rFonts w:hint="eastAsia"/>
        </w:rPr>
        <w:t>포렌식의 증거</w:t>
      </w:r>
    </w:p>
    <w:p w14:paraId="170E906D" w14:textId="13F47202" w:rsidR="00965F0B" w:rsidRDefault="00965F0B" w:rsidP="009C0950">
      <w:pPr>
        <w:spacing w:after="0"/>
      </w:pPr>
      <w:r>
        <w:rPr>
          <w:rFonts w:hint="eastAsia"/>
        </w:rPr>
        <w:t>직접 증거</w:t>
      </w:r>
    </w:p>
    <w:p w14:paraId="23C67358" w14:textId="5D464952" w:rsidR="00965F0B" w:rsidRDefault="00965F0B" w:rsidP="009C0950">
      <w:pPr>
        <w:spacing w:after="0"/>
      </w:pPr>
      <w:r>
        <w:rPr>
          <w:rFonts w:hint="eastAsia"/>
        </w:rPr>
        <w:t>간접 증거</w:t>
      </w:r>
    </w:p>
    <w:p w14:paraId="6C77A973" w14:textId="2F993DB0" w:rsidR="00965F0B" w:rsidRDefault="00965F0B" w:rsidP="009C0950">
      <w:pPr>
        <w:spacing w:after="0"/>
      </w:pPr>
      <w:r>
        <w:rPr>
          <w:rFonts w:hint="eastAsia"/>
        </w:rPr>
        <w:t>인적 증거</w:t>
      </w:r>
    </w:p>
    <w:p w14:paraId="24E04D80" w14:textId="7B0FF8A0" w:rsidR="00965F0B" w:rsidRDefault="00965F0B" w:rsidP="009C0950">
      <w:pPr>
        <w:spacing w:after="0"/>
      </w:pPr>
      <w:r>
        <w:rPr>
          <w:rFonts w:hint="eastAsia"/>
        </w:rPr>
        <w:t>물적 증거</w:t>
      </w:r>
    </w:p>
    <w:p w14:paraId="2EC2163A" w14:textId="66DB6B89" w:rsidR="003D35A9" w:rsidRDefault="003D35A9" w:rsidP="009C0950">
      <w:pPr>
        <w:spacing w:after="0"/>
      </w:pPr>
    </w:p>
    <w:p w14:paraId="0AB95704" w14:textId="5F4A6737" w:rsidR="003D35A9" w:rsidRDefault="003D35A9" w:rsidP="009C0950">
      <w:pPr>
        <w:spacing w:after="0"/>
        <w:rPr>
          <w:rFonts w:hint="eastAsia"/>
        </w:rPr>
      </w:pPr>
      <w:r>
        <w:rPr>
          <w:rFonts w:hint="eastAsia"/>
        </w:rPr>
        <w:t>포렌식으로 수집된 증거는 간접 증거로 정확히 표현하면 전문 증거이다</w:t>
      </w:r>
    </w:p>
    <w:p w14:paraId="7AC9EAF5" w14:textId="2F47B8E8" w:rsidR="003D35A9" w:rsidRDefault="003D35A9" w:rsidP="009C0950">
      <w:pPr>
        <w:spacing w:after="0"/>
      </w:pPr>
    </w:p>
    <w:p w14:paraId="6D8D7884" w14:textId="77A72287" w:rsidR="003D35A9" w:rsidRDefault="003D35A9" w:rsidP="009C0950">
      <w:pPr>
        <w:spacing w:after="0"/>
      </w:pPr>
      <w:r>
        <w:rPr>
          <w:rFonts w:hint="eastAsia"/>
        </w:rPr>
        <w:t>기본 원칙</w:t>
      </w:r>
    </w:p>
    <w:p w14:paraId="61E49937" w14:textId="6A59C01C" w:rsidR="003D35A9" w:rsidRDefault="003D35A9" w:rsidP="009C0950">
      <w:pPr>
        <w:spacing w:after="0"/>
      </w:pPr>
      <w:r>
        <w:rPr>
          <w:rFonts w:hint="eastAsia"/>
        </w:rPr>
        <w:t>정당성의 원칙</w:t>
      </w:r>
    </w:p>
    <w:p w14:paraId="102BE6D7" w14:textId="3355327A" w:rsidR="003D35A9" w:rsidRDefault="003D35A9" w:rsidP="009C0950">
      <w:pPr>
        <w:spacing w:after="0"/>
      </w:pPr>
      <w:r>
        <w:rPr>
          <w:rFonts w:hint="eastAsia"/>
        </w:rPr>
        <w:t>재현의 원칙</w:t>
      </w:r>
    </w:p>
    <w:p w14:paraId="0A59E4EF" w14:textId="28D87110" w:rsidR="003D35A9" w:rsidRDefault="003D35A9" w:rsidP="009C0950">
      <w:pPr>
        <w:spacing w:after="0"/>
      </w:pPr>
      <w:r>
        <w:rPr>
          <w:rFonts w:hint="eastAsia"/>
        </w:rPr>
        <w:lastRenderedPageBreak/>
        <w:t>신속성의 원칙</w:t>
      </w:r>
    </w:p>
    <w:p w14:paraId="12762E15" w14:textId="17F9CAFE" w:rsidR="003D35A9" w:rsidRDefault="003D35A9" w:rsidP="009C0950">
      <w:pPr>
        <w:spacing w:after="0"/>
      </w:pPr>
      <w:r>
        <w:rPr>
          <w:rFonts w:hint="eastAsia"/>
        </w:rPr>
        <w:t>연계 보관성의 원칙</w:t>
      </w:r>
    </w:p>
    <w:p w14:paraId="64ED407F" w14:textId="083ED530" w:rsidR="003D35A9" w:rsidRDefault="003D35A9" w:rsidP="009C0950">
      <w:pPr>
        <w:spacing w:after="0"/>
      </w:pPr>
      <w:r>
        <w:rPr>
          <w:rFonts w:hint="eastAsia"/>
        </w:rPr>
        <w:t>무결성의 원칙</w:t>
      </w:r>
    </w:p>
    <w:p w14:paraId="6D854610" w14:textId="2CDDB36C" w:rsidR="003D35A9" w:rsidRDefault="003D35A9" w:rsidP="009C0950">
      <w:pPr>
        <w:spacing w:after="0"/>
      </w:pPr>
    </w:p>
    <w:p w14:paraId="50390762" w14:textId="579A5836" w:rsidR="003D35A9" w:rsidRDefault="003D35A9" w:rsidP="009C0950">
      <w:pPr>
        <w:spacing w:after="0"/>
      </w:pPr>
      <w:r>
        <w:rPr>
          <w:rFonts w:hint="eastAsia"/>
        </w:rPr>
        <w:t>포렌식 수행 절차</w:t>
      </w:r>
    </w:p>
    <w:p w14:paraId="5737052E" w14:textId="7A99CB3F" w:rsidR="003D35A9" w:rsidRDefault="003D35A9" w:rsidP="009C0950">
      <w:pPr>
        <w:spacing w:after="0"/>
      </w:pPr>
      <w:r>
        <w:rPr>
          <w:rFonts w:hint="eastAsia"/>
        </w:rPr>
        <w:t>수사 준비</w:t>
      </w:r>
    </w:p>
    <w:p w14:paraId="79171663" w14:textId="70F63DDC" w:rsidR="003D35A9" w:rsidRDefault="003D35A9" w:rsidP="009C0950">
      <w:pPr>
        <w:spacing w:after="0"/>
      </w:pPr>
      <w:r>
        <w:rPr>
          <w:rFonts w:hint="eastAsia"/>
        </w:rPr>
        <w:t>증거물 획득</w:t>
      </w:r>
    </w:p>
    <w:p w14:paraId="31B022B3" w14:textId="7DBD0625" w:rsidR="003D35A9" w:rsidRDefault="003D35A9" w:rsidP="009C0950">
      <w:pPr>
        <w:spacing w:after="0"/>
      </w:pPr>
      <w:r>
        <w:rPr>
          <w:rFonts w:hint="eastAsia"/>
        </w:rPr>
        <w:t>보관 및 이송</w:t>
      </w:r>
    </w:p>
    <w:p w14:paraId="57A1B24D" w14:textId="4496BE7B" w:rsidR="003D35A9" w:rsidRDefault="003D35A9" w:rsidP="009C0950">
      <w:pPr>
        <w:spacing w:after="0"/>
      </w:pPr>
      <w:r>
        <w:rPr>
          <w:rFonts w:hint="eastAsia"/>
        </w:rPr>
        <w:t>분석 및 조사</w:t>
      </w:r>
    </w:p>
    <w:p w14:paraId="66164887" w14:textId="2DD78884" w:rsidR="003D35A9" w:rsidRDefault="003D35A9" w:rsidP="009C0950">
      <w:pPr>
        <w:spacing w:after="0"/>
      </w:pPr>
      <w:r>
        <w:rPr>
          <w:rFonts w:hint="eastAsia"/>
        </w:rPr>
        <w:t>보고서 작성</w:t>
      </w:r>
    </w:p>
    <w:p w14:paraId="409CF171" w14:textId="5FE74C72" w:rsidR="003D35A9" w:rsidRDefault="003D35A9" w:rsidP="009C0950">
      <w:pPr>
        <w:spacing w:after="0"/>
      </w:pPr>
    </w:p>
    <w:p w14:paraId="476CADCB" w14:textId="3F8B1F47" w:rsidR="003D35A9" w:rsidRDefault="003D35A9" w:rsidP="009C0950">
      <w:pPr>
        <w:spacing w:after="0"/>
      </w:pPr>
      <w:r>
        <w:rPr>
          <w:rFonts w:hint="eastAsia"/>
        </w:rPr>
        <w:t>최량 증거 원칙</w:t>
      </w:r>
    </w:p>
    <w:p w14:paraId="573BCA99" w14:textId="3A4FC176" w:rsidR="003D35A9" w:rsidRDefault="003D35A9" w:rsidP="009C0950">
      <w:pPr>
        <w:spacing w:after="0"/>
        <w:rPr>
          <w:rFonts w:hint="eastAsia"/>
        </w:rPr>
      </w:pPr>
      <w:r>
        <w:rPr>
          <w:rFonts w:hint="eastAsia"/>
        </w:rPr>
        <w:t>포렌식 증거를 관리할 때는 최량 증거 원칙을 따름</w:t>
      </w:r>
    </w:p>
    <w:p w14:paraId="1E696988" w14:textId="20BD93E0" w:rsidR="003D35A9" w:rsidRDefault="003D35A9" w:rsidP="009C0950">
      <w:pPr>
        <w:spacing w:after="0"/>
      </w:pPr>
    </w:p>
    <w:p w14:paraId="23DEC135" w14:textId="707451AB" w:rsidR="003D35A9" w:rsidRDefault="003D35A9" w:rsidP="009C0950">
      <w:pPr>
        <w:spacing w:after="0"/>
      </w:pPr>
      <w:r>
        <w:rPr>
          <w:rFonts w:hint="eastAsia"/>
        </w:rPr>
        <w:t>보안 거버넌스:</w:t>
      </w:r>
      <w:r>
        <w:t xml:space="preserve"> </w:t>
      </w:r>
      <w:r>
        <w:rPr>
          <w:rFonts w:hint="eastAsia"/>
        </w:rPr>
        <w:t>조직의 보안을 달성하기 위한 구성원 간의 지배 구조</w:t>
      </w:r>
    </w:p>
    <w:p w14:paraId="396E06A8" w14:textId="4D02267C" w:rsidR="003D35A9" w:rsidRDefault="003D35A9" w:rsidP="009C0950">
      <w:pPr>
        <w:spacing w:after="0"/>
      </w:pPr>
    </w:p>
    <w:p w14:paraId="668B3983" w14:textId="79C60022" w:rsidR="003D35A9" w:rsidRDefault="003D35A9" w:rsidP="009C0950">
      <w:pPr>
        <w:spacing w:after="0"/>
      </w:pPr>
      <w:r>
        <w:rPr>
          <w:rFonts w:hint="eastAsia"/>
        </w:rPr>
        <w:t>구현의 어려움</w:t>
      </w:r>
    </w:p>
    <w:p w14:paraId="3C0021B2" w14:textId="67140596" w:rsidR="003D35A9" w:rsidRDefault="003D35A9" w:rsidP="009C0950">
      <w:pPr>
        <w:spacing w:after="0"/>
      </w:pPr>
      <w:r>
        <w:rPr>
          <w:rFonts w:hint="eastAsia"/>
        </w:rPr>
        <w:t>조직 구성의 어려움</w:t>
      </w:r>
    </w:p>
    <w:p w14:paraId="06274987" w14:textId="25C96BF5" w:rsidR="003D35A9" w:rsidRDefault="003D35A9" w:rsidP="009C0950">
      <w:pPr>
        <w:spacing w:after="0"/>
      </w:pPr>
      <w:r>
        <w:rPr>
          <w:rFonts w:hint="eastAsia"/>
        </w:rPr>
        <w:t>성과 측정의 어려움</w:t>
      </w:r>
    </w:p>
    <w:p w14:paraId="3B3F637B" w14:textId="059ED11F" w:rsidR="003D35A9" w:rsidRDefault="003D35A9" w:rsidP="009C0950">
      <w:pPr>
        <w:spacing w:after="0"/>
      </w:pPr>
      <w:r>
        <w:rPr>
          <w:rFonts w:hint="eastAsia"/>
        </w:rPr>
        <w:t>조직의 무관심</w:t>
      </w:r>
    </w:p>
    <w:p w14:paraId="38C95121" w14:textId="1E3A21AD" w:rsidR="003D35A9" w:rsidRDefault="003D35A9" w:rsidP="009C0950">
      <w:pPr>
        <w:spacing w:after="0"/>
      </w:pPr>
    </w:p>
    <w:p w14:paraId="372AB6A6" w14:textId="09791CD7" w:rsidR="003D35A9" w:rsidRDefault="003D35A9" w:rsidP="009C0950">
      <w:pPr>
        <w:spacing w:after="0"/>
      </w:pPr>
      <w:r>
        <w:rPr>
          <w:rFonts w:hint="eastAsia"/>
        </w:rPr>
        <w:t>구현 요건</w:t>
      </w:r>
    </w:p>
    <w:p w14:paraId="065407DA" w14:textId="49872C46" w:rsidR="003D35A9" w:rsidRDefault="003D35A9" w:rsidP="009C0950">
      <w:pPr>
        <w:spacing w:after="0"/>
      </w:pPr>
      <w:r>
        <w:rPr>
          <w:rFonts w:hint="eastAsia"/>
        </w:rPr>
        <w:t>전략적 연계</w:t>
      </w:r>
    </w:p>
    <w:p w14:paraId="61BA44A8" w14:textId="133FC912" w:rsidR="003D35A9" w:rsidRDefault="003D35A9" w:rsidP="009C0950">
      <w:pPr>
        <w:spacing w:after="0"/>
      </w:pPr>
      <w:r>
        <w:rPr>
          <w:rFonts w:hint="eastAsia"/>
        </w:rPr>
        <w:t>위험 관리</w:t>
      </w:r>
    </w:p>
    <w:p w14:paraId="1111634D" w14:textId="031427A8" w:rsidR="003D35A9" w:rsidRDefault="003D35A9" w:rsidP="009C0950">
      <w:pPr>
        <w:spacing w:after="0"/>
      </w:pPr>
      <w:r>
        <w:rPr>
          <w:rFonts w:hint="eastAsia"/>
        </w:rPr>
        <w:t>자원 관리</w:t>
      </w:r>
    </w:p>
    <w:p w14:paraId="374219BF" w14:textId="55FB9CC0" w:rsidR="003D35A9" w:rsidRDefault="003D35A9" w:rsidP="009C0950">
      <w:pPr>
        <w:spacing w:after="0"/>
      </w:pPr>
      <w:r>
        <w:rPr>
          <w:rFonts w:hint="eastAsia"/>
        </w:rPr>
        <w:t>성과 관리</w:t>
      </w:r>
    </w:p>
    <w:p w14:paraId="30B95A34" w14:textId="711E9A3B" w:rsidR="003D35A9" w:rsidRDefault="003D35A9" w:rsidP="009C0950">
      <w:pPr>
        <w:spacing w:after="0"/>
      </w:pPr>
      <w:r>
        <w:rPr>
          <w:rFonts w:hint="eastAsia"/>
        </w:rPr>
        <w:t>가치 전달</w:t>
      </w:r>
    </w:p>
    <w:p w14:paraId="3E0FC451" w14:textId="7DEB2D11" w:rsidR="003D35A9" w:rsidRDefault="003D35A9" w:rsidP="009C0950">
      <w:pPr>
        <w:spacing w:after="0"/>
      </w:pPr>
    </w:p>
    <w:p w14:paraId="422CD69E" w14:textId="7B2A87E3" w:rsidR="003D35A9" w:rsidRDefault="003D35A9" w:rsidP="009C0950">
      <w:pPr>
        <w:spacing w:after="0"/>
      </w:pPr>
      <w:r>
        <w:rPr>
          <w:rFonts w:hint="eastAsia"/>
        </w:rPr>
        <w:t>I</w:t>
      </w:r>
      <w:r>
        <w:t xml:space="preserve">SMS: </w:t>
      </w:r>
      <w:r>
        <w:rPr>
          <w:rFonts w:hint="eastAsia"/>
        </w:rPr>
        <w:t>기업이 민감한 정보를 안전하게 보존하도록 관리할 수 있는 체계적인 경영 시스템</w:t>
      </w:r>
    </w:p>
    <w:p w14:paraId="29AC124B" w14:textId="55B439E4" w:rsidR="003D35A9" w:rsidRDefault="003D35A9" w:rsidP="009C0950">
      <w:pPr>
        <w:spacing w:after="0"/>
      </w:pPr>
      <w:r>
        <w:rPr>
          <w:rFonts w:hint="eastAsia"/>
        </w:rPr>
        <w:t>P</w:t>
      </w:r>
      <w:r>
        <w:t xml:space="preserve">DCA: </w:t>
      </w:r>
      <w:r>
        <w:rPr>
          <w:rFonts w:hint="eastAsia"/>
        </w:rPr>
        <w:t>계획,</w:t>
      </w:r>
      <w:r>
        <w:t xml:space="preserve"> </w:t>
      </w:r>
      <w:r>
        <w:rPr>
          <w:rFonts w:hint="eastAsia"/>
        </w:rPr>
        <w:t>수행,</w:t>
      </w:r>
      <w:r>
        <w:t xml:space="preserve"> </w:t>
      </w:r>
      <w:r>
        <w:rPr>
          <w:rFonts w:hint="eastAsia"/>
        </w:rPr>
        <w:t>점검,</w:t>
      </w:r>
      <w:r>
        <w:t xml:space="preserve"> </w:t>
      </w:r>
      <w:r>
        <w:rPr>
          <w:rFonts w:hint="eastAsia"/>
        </w:rPr>
        <w:t>조치를 반복적으로 순환하여 수행</w:t>
      </w:r>
    </w:p>
    <w:p w14:paraId="7E1DCE32" w14:textId="587C435B" w:rsidR="003D35A9" w:rsidRDefault="003D35A9" w:rsidP="009C0950">
      <w:pPr>
        <w:spacing w:after="0"/>
      </w:pPr>
    </w:p>
    <w:p w14:paraId="3230E92E" w14:textId="71A63040" w:rsidR="003D35A9" w:rsidRDefault="003D35A9" w:rsidP="009C0950">
      <w:pPr>
        <w:spacing w:after="0"/>
      </w:pPr>
      <w:r>
        <w:rPr>
          <w:rFonts w:hint="eastAsia"/>
        </w:rPr>
        <w:t>계획:</w:t>
      </w:r>
      <w:r>
        <w:t xml:space="preserve"> ISMS </w:t>
      </w:r>
      <w:r>
        <w:rPr>
          <w:rFonts w:hint="eastAsia"/>
        </w:rPr>
        <w:t>수립 단계</w:t>
      </w:r>
    </w:p>
    <w:p w14:paraId="0F95FA7E" w14:textId="239B01D7" w:rsidR="003D35A9" w:rsidRDefault="003D35A9" w:rsidP="009C0950">
      <w:pPr>
        <w:spacing w:after="0"/>
      </w:pPr>
      <w:r>
        <w:rPr>
          <w:rFonts w:hint="eastAsia"/>
        </w:rPr>
        <w:t>수행:</w:t>
      </w:r>
      <w:r>
        <w:t xml:space="preserve"> ISMS </w:t>
      </w:r>
      <w:r>
        <w:rPr>
          <w:rFonts w:hint="eastAsia"/>
        </w:rPr>
        <w:t>구현과 운영 단계</w:t>
      </w:r>
    </w:p>
    <w:p w14:paraId="0CA24BF5" w14:textId="729998F6" w:rsidR="003D35A9" w:rsidRDefault="003D35A9" w:rsidP="009C0950">
      <w:pPr>
        <w:spacing w:after="0"/>
      </w:pPr>
      <w:r>
        <w:rPr>
          <w:rFonts w:hint="eastAsia"/>
        </w:rPr>
        <w:t>점검:</w:t>
      </w:r>
      <w:r>
        <w:t xml:space="preserve"> ISMS </w:t>
      </w:r>
      <w:r>
        <w:rPr>
          <w:rFonts w:hint="eastAsia"/>
        </w:rPr>
        <w:t>모니터링,</w:t>
      </w:r>
      <w:r>
        <w:t xml:space="preserve"> </w:t>
      </w:r>
      <w:r>
        <w:rPr>
          <w:rFonts w:hint="eastAsia"/>
        </w:rPr>
        <w:t>검토 단계</w:t>
      </w:r>
    </w:p>
    <w:p w14:paraId="098E0E15" w14:textId="29821107" w:rsidR="003D35A9" w:rsidRDefault="003D35A9" w:rsidP="009C0950">
      <w:pPr>
        <w:spacing w:after="0"/>
      </w:pPr>
      <w:r>
        <w:rPr>
          <w:rFonts w:hint="eastAsia"/>
        </w:rPr>
        <w:t>조치:</w:t>
      </w:r>
      <w:r>
        <w:t xml:space="preserve"> ISMS </w:t>
      </w:r>
      <w:r>
        <w:rPr>
          <w:rFonts w:hint="eastAsia"/>
        </w:rPr>
        <w:t>관리와 개선 단계</w:t>
      </w:r>
    </w:p>
    <w:p w14:paraId="7DD4012C" w14:textId="493DE7B3" w:rsidR="003D35A9" w:rsidRDefault="003D35A9" w:rsidP="009C0950">
      <w:pPr>
        <w:spacing w:after="0"/>
      </w:pPr>
    </w:p>
    <w:p w14:paraId="66EE9B76" w14:textId="13586D90" w:rsidR="003D35A9" w:rsidRDefault="003D35A9" w:rsidP="009C0950">
      <w:pPr>
        <w:spacing w:after="0"/>
      </w:pPr>
      <w:r>
        <w:rPr>
          <w:rFonts w:hint="eastAsia"/>
        </w:rPr>
        <w:t>K</w:t>
      </w:r>
      <w:r>
        <w:t>-ISMS: ISO 27001</w:t>
      </w:r>
      <w:r>
        <w:rPr>
          <w:rFonts w:hint="eastAsia"/>
        </w:rPr>
        <w:t>의 국제 표준을 포함하고 우리나라 상황에 맞는 보안 요건을 강화</w:t>
      </w:r>
    </w:p>
    <w:p w14:paraId="426FEBBA" w14:textId="32801E18" w:rsidR="003D35A9" w:rsidRDefault="003D35A9" w:rsidP="009C0950">
      <w:pPr>
        <w:spacing w:after="0"/>
      </w:pPr>
    </w:p>
    <w:p w14:paraId="780F42AD" w14:textId="13D9DA6B" w:rsidR="00606061" w:rsidRDefault="00606061" w:rsidP="009C0950">
      <w:pPr>
        <w:spacing w:after="0"/>
      </w:pPr>
      <w:r>
        <w:rPr>
          <w:rFonts w:hint="eastAsia"/>
        </w:rPr>
        <w:t>정보 보안 책임자</w:t>
      </w:r>
    </w:p>
    <w:p w14:paraId="279CF29F" w14:textId="3EF9949C" w:rsidR="00606061" w:rsidRDefault="00606061" w:rsidP="009C0950">
      <w:pPr>
        <w:spacing w:after="0"/>
      </w:pPr>
      <w:r>
        <w:rPr>
          <w:rFonts w:hint="eastAsia"/>
        </w:rPr>
        <w:t>적정 예산 확보하여 지원</w:t>
      </w:r>
    </w:p>
    <w:p w14:paraId="07C6FC44" w14:textId="75C3B2F0" w:rsidR="00606061" w:rsidRDefault="00606061" w:rsidP="009C0950">
      <w:pPr>
        <w:spacing w:after="0"/>
      </w:pPr>
      <w:r>
        <w:rPr>
          <w:rFonts w:hint="eastAsia"/>
        </w:rPr>
        <w:t>정보 보안 관리자</w:t>
      </w:r>
    </w:p>
    <w:p w14:paraId="6FB49FF7" w14:textId="02F9958A" w:rsidR="00606061" w:rsidRDefault="00606061" w:rsidP="009C0950">
      <w:pPr>
        <w:spacing w:after="0"/>
      </w:pPr>
      <w:r>
        <w:rPr>
          <w:rFonts w:hint="eastAsia"/>
        </w:rPr>
        <w:lastRenderedPageBreak/>
        <w:t>정보 보안 업무 기획,</w:t>
      </w:r>
      <w:r>
        <w:t xml:space="preserve"> </w:t>
      </w:r>
      <w:r>
        <w:rPr>
          <w:rFonts w:hint="eastAsia"/>
        </w:rPr>
        <w:t>점검</w:t>
      </w:r>
    </w:p>
    <w:p w14:paraId="3BEA8D66" w14:textId="0BC6410B" w:rsidR="00606061" w:rsidRDefault="00606061" w:rsidP="009C0950">
      <w:pPr>
        <w:spacing w:after="0"/>
      </w:pPr>
      <w:r>
        <w:rPr>
          <w:rFonts w:hint="eastAsia"/>
        </w:rPr>
        <w:t>정보 보안 담당자</w:t>
      </w:r>
    </w:p>
    <w:p w14:paraId="4FB9FEDD" w14:textId="4B42B51E" w:rsidR="00606061" w:rsidRDefault="00606061" w:rsidP="009C0950">
      <w:pPr>
        <w:spacing w:after="0"/>
        <w:rPr>
          <w:rFonts w:hint="eastAsia"/>
        </w:rPr>
      </w:pPr>
      <w:r>
        <w:rPr>
          <w:rFonts w:hint="eastAsia"/>
        </w:rPr>
        <w:t>전체 시스템의 보안 관리</w:t>
      </w:r>
    </w:p>
    <w:p w14:paraId="03A2E03B" w14:textId="77777777" w:rsidR="00606061" w:rsidRDefault="00606061" w:rsidP="009C0950">
      <w:pPr>
        <w:spacing w:after="0"/>
        <w:rPr>
          <w:rFonts w:hint="eastAsia"/>
        </w:rPr>
      </w:pPr>
    </w:p>
    <w:p w14:paraId="257F9184" w14:textId="336FF548" w:rsidR="003D35A9" w:rsidRDefault="003D35A9" w:rsidP="009C0950">
      <w:pPr>
        <w:spacing w:after="0"/>
      </w:pPr>
      <w:r>
        <w:rPr>
          <w:rFonts w:hint="eastAsia"/>
        </w:rPr>
        <w:t>보안 조직을 구성할 때 고려 사항</w:t>
      </w:r>
    </w:p>
    <w:p w14:paraId="69219DA6" w14:textId="684C904E" w:rsidR="003D35A9" w:rsidRDefault="003D35A9" w:rsidP="009C0950">
      <w:pPr>
        <w:spacing w:after="0"/>
      </w:pPr>
      <w:r>
        <w:rPr>
          <w:rFonts w:hint="eastAsia"/>
        </w:rPr>
        <w:t>기업의 크기</w:t>
      </w:r>
    </w:p>
    <w:p w14:paraId="5C4901BC" w14:textId="511625F5" w:rsidR="003D35A9" w:rsidRDefault="003D35A9" w:rsidP="009C0950">
      <w:pPr>
        <w:spacing w:after="0"/>
      </w:pPr>
      <w:r>
        <w:rPr>
          <w:rFonts w:hint="eastAsia"/>
        </w:rPr>
        <w:t>시스템 환경</w:t>
      </w:r>
    </w:p>
    <w:p w14:paraId="59BB0DFB" w14:textId="542F5FE7" w:rsidR="003D35A9" w:rsidRDefault="003D35A9" w:rsidP="009C0950">
      <w:pPr>
        <w:spacing w:after="0"/>
      </w:pPr>
      <w:r>
        <w:rPr>
          <w:rFonts w:hint="eastAsia"/>
        </w:rPr>
        <w:t>기업의 조직 및 관리 구조</w:t>
      </w:r>
    </w:p>
    <w:p w14:paraId="387F09E5" w14:textId="5D26B3DF" w:rsidR="003D35A9" w:rsidRDefault="003D35A9" w:rsidP="009C0950">
      <w:pPr>
        <w:spacing w:after="0"/>
      </w:pPr>
      <w:r>
        <w:rPr>
          <w:rFonts w:hint="eastAsia"/>
        </w:rPr>
        <w:t>운영 사이트의 수와 위치</w:t>
      </w:r>
    </w:p>
    <w:p w14:paraId="30CF6148" w14:textId="767DBAF6" w:rsidR="003D35A9" w:rsidRDefault="003D35A9" w:rsidP="009C0950">
      <w:pPr>
        <w:spacing w:after="0"/>
      </w:pPr>
      <w:r>
        <w:rPr>
          <w:rFonts w:hint="eastAsia"/>
        </w:rPr>
        <w:t>사이트 간의 상호 연결 형태</w:t>
      </w:r>
    </w:p>
    <w:p w14:paraId="0D05F72F" w14:textId="592B123E" w:rsidR="003D35A9" w:rsidRDefault="003D35A9" w:rsidP="009C0950">
      <w:pPr>
        <w:spacing w:after="0"/>
      </w:pPr>
      <w:r>
        <w:rPr>
          <w:rFonts w:hint="eastAsia"/>
        </w:rPr>
        <w:t>I</w:t>
      </w:r>
      <w:r>
        <w:t xml:space="preserve">T </w:t>
      </w:r>
      <w:r>
        <w:rPr>
          <w:rFonts w:hint="eastAsia"/>
        </w:rPr>
        <w:t>예산</w:t>
      </w:r>
    </w:p>
    <w:p w14:paraId="6467C643" w14:textId="7C2DEE33" w:rsidR="00606061" w:rsidRDefault="00606061" w:rsidP="009C0950">
      <w:pPr>
        <w:spacing w:after="0"/>
      </w:pPr>
    </w:p>
    <w:p w14:paraId="09181005" w14:textId="22113BCE" w:rsidR="00606061" w:rsidRDefault="00606061" w:rsidP="009C0950">
      <w:pPr>
        <w:spacing w:after="0"/>
      </w:pPr>
      <w:r>
        <w:rPr>
          <w:rFonts w:hint="eastAsia"/>
        </w:rPr>
        <w:t>접근 제어 모델</w:t>
      </w:r>
    </w:p>
    <w:p w14:paraId="0A30006B" w14:textId="64B6EBF4" w:rsidR="00606061" w:rsidRDefault="00606061" w:rsidP="009C0950">
      <w:pPr>
        <w:spacing w:after="0"/>
      </w:pPr>
      <w:r>
        <w:rPr>
          <w:rFonts w:hint="eastAsia"/>
        </w:rPr>
        <w:t>기밀성과 무결성 확보가 접근 제어의 주목적</w:t>
      </w:r>
    </w:p>
    <w:p w14:paraId="5886EE58" w14:textId="1F3D65D9" w:rsidR="00606061" w:rsidRDefault="00606061" w:rsidP="009C0950">
      <w:pPr>
        <w:spacing w:after="0"/>
      </w:pPr>
    </w:p>
    <w:p w14:paraId="1178F141" w14:textId="04EE5487" w:rsidR="0042536C" w:rsidRDefault="0042536C" w:rsidP="009C0950">
      <w:pPr>
        <w:spacing w:after="0"/>
      </w:pPr>
      <w:r>
        <w:rPr>
          <w:rFonts w:hint="eastAsia"/>
        </w:rPr>
        <w:t>임의적 접근 제어 모델</w:t>
      </w:r>
    </w:p>
    <w:p w14:paraId="462D6F39" w14:textId="2349AA0C" w:rsidR="0042536C" w:rsidRDefault="0042536C" w:rsidP="009C0950">
      <w:pPr>
        <w:spacing w:after="0"/>
        <w:rPr>
          <w:rFonts w:hint="eastAsia"/>
        </w:rPr>
      </w:pPr>
      <w:r>
        <w:rPr>
          <w:rFonts w:hint="eastAsia"/>
        </w:rPr>
        <w:t>정보 소유자가 정보의 보안 레벨을 결정하고 접근 제어</w:t>
      </w:r>
      <w:r w:rsidR="002A6F8B">
        <w:rPr>
          <w:rFonts w:hint="eastAsia"/>
        </w:rPr>
        <w:t xml:space="preserve"> 설정</w:t>
      </w:r>
    </w:p>
    <w:p w14:paraId="5B44AE04" w14:textId="74D4A4A5" w:rsidR="0042536C" w:rsidRDefault="0042536C" w:rsidP="009C0950">
      <w:pPr>
        <w:spacing w:after="0"/>
      </w:pPr>
    </w:p>
    <w:p w14:paraId="1CBD3BF0" w14:textId="76A932BE" w:rsidR="0042536C" w:rsidRDefault="0042536C" w:rsidP="009C0950">
      <w:pPr>
        <w:spacing w:after="0"/>
      </w:pPr>
      <w:r>
        <w:rPr>
          <w:rFonts w:hint="eastAsia"/>
        </w:rPr>
        <w:t>강제적 접근 제어 모델</w:t>
      </w:r>
    </w:p>
    <w:p w14:paraId="540C95BD" w14:textId="47C73E15" w:rsidR="0042536C" w:rsidRDefault="0042536C" w:rsidP="009C0950">
      <w:pPr>
        <w:spacing w:after="0"/>
      </w:pPr>
      <w:r>
        <w:rPr>
          <w:rFonts w:hint="eastAsia"/>
        </w:rPr>
        <w:t>중앙에서 정보를 수집,</w:t>
      </w:r>
      <w:r>
        <w:t xml:space="preserve"> </w:t>
      </w:r>
      <w:r>
        <w:rPr>
          <w:rFonts w:hint="eastAsia"/>
        </w:rPr>
        <w:t>분류하여 접근 제어 수행</w:t>
      </w:r>
    </w:p>
    <w:p w14:paraId="41A57DC0" w14:textId="04D60B97" w:rsidR="00AC3E64" w:rsidRDefault="00AC3E64" w:rsidP="009C0950">
      <w:pPr>
        <w:spacing w:after="0"/>
      </w:pPr>
    </w:p>
    <w:p w14:paraId="2287555B" w14:textId="560AEB6E" w:rsidR="00AC3E64" w:rsidRDefault="00AC3E64" w:rsidP="009C0950">
      <w:pPr>
        <w:spacing w:after="0"/>
      </w:pPr>
      <w:r>
        <w:rPr>
          <w:rFonts w:hint="eastAsia"/>
        </w:rPr>
        <w:t xml:space="preserve">벨 </w:t>
      </w:r>
      <w:proofErr w:type="spellStart"/>
      <w:r>
        <w:rPr>
          <w:rFonts w:hint="eastAsia"/>
        </w:rPr>
        <w:t>라파둘라</w:t>
      </w:r>
      <w:proofErr w:type="spellEnd"/>
      <w:r>
        <w:rPr>
          <w:rFonts w:hint="eastAsia"/>
        </w:rPr>
        <w:t xml:space="preserve"> 모델</w:t>
      </w:r>
    </w:p>
    <w:p w14:paraId="7BF6B698" w14:textId="517BBA2B" w:rsidR="00AC3E64" w:rsidRDefault="00AC3E64" w:rsidP="009C0950">
      <w:pPr>
        <w:spacing w:after="0"/>
      </w:pPr>
      <w:r>
        <w:rPr>
          <w:rFonts w:hint="eastAsia"/>
        </w:rPr>
        <w:t>정보의 기밀성에 따라 상하 관계가 구분된 정보를 보호</w:t>
      </w:r>
    </w:p>
    <w:p w14:paraId="12A1DC44" w14:textId="668BCB9B" w:rsidR="00AC3E64" w:rsidRDefault="00AC3E64" w:rsidP="009C0950">
      <w:pPr>
        <w:spacing w:after="0"/>
      </w:pPr>
    </w:p>
    <w:p w14:paraId="1C0EEE46" w14:textId="1A8C4216" w:rsidR="00AC3E64" w:rsidRDefault="00AC3E64" w:rsidP="009C0950">
      <w:pPr>
        <w:spacing w:after="0"/>
      </w:pPr>
      <w:proofErr w:type="spellStart"/>
      <w:r>
        <w:rPr>
          <w:rFonts w:hint="eastAsia"/>
        </w:rPr>
        <w:t>비바</w:t>
      </w:r>
      <w:proofErr w:type="spellEnd"/>
      <w:r>
        <w:rPr>
          <w:rFonts w:hint="eastAsia"/>
        </w:rPr>
        <w:t xml:space="preserve"> 모델</w:t>
      </w:r>
    </w:p>
    <w:p w14:paraId="11CFFB58" w14:textId="2C12B530" w:rsidR="00AC3E64" w:rsidRDefault="00AC3E64" w:rsidP="009C0950">
      <w:pPr>
        <w:spacing w:after="0"/>
      </w:pPr>
      <w:r>
        <w:rPr>
          <w:rFonts w:hint="eastAsia"/>
        </w:rPr>
        <w:t>정보의 무결성을 높일 때 사용</w:t>
      </w:r>
    </w:p>
    <w:p w14:paraId="64BDC3E2" w14:textId="5F109FF3" w:rsidR="00AC3E64" w:rsidRDefault="00AC3E64" w:rsidP="009C0950">
      <w:pPr>
        <w:spacing w:after="0"/>
      </w:pPr>
    </w:p>
    <w:p w14:paraId="75FEFC3A" w14:textId="77777777" w:rsidR="009A1424" w:rsidRDefault="009A1424" w:rsidP="009C0950">
      <w:pPr>
        <w:spacing w:after="0"/>
      </w:pPr>
      <w:r>
        <w:rPr>
          <w:rFonts w:hint="eastAsia"/>
        </w:rPr>
        <w:t>R</w:t>
      </w:r>
      <w:r>
        <w:t>BAC</w:t>
      </w:r>
    </w:p>
    <w:p w14:paraId="1BD507DE" w14:textId="521F41B1" w:rsidR="00AC3E64" w:rsidRDefault="009A1424" w:rsidP="009C0950">
      <w:pPr>
        <w:spacing w:after="0"/>
      </w:pPr>
      <w:r>
        <w:rPr>
          <w:rFonts w:hint="eastAsia"/>
        </w:rPr>
        <w:t>사람이 아닌 직책에 권한 부여</w:t>
      </w:r>
    </w:p>
    <w:p w14:paraId="142810A0" w14:textId="60127E20" w:rsidR="009A1424" w:rsidRDefault="009A1424" w:rsidP="009C0950">
      <w:pPr>
        <w:spacing w:after="0"/>
      </w:pPr>
    </w:p>
    <w:p w14:paraId="407D6DB6" w14:textId="38892F51" w:rsidR="009A1424" w:rsidRDefault="009A1424" w:rsidP="009C0950">
      <w:pPr>
        <w:spacing w:after="0"/>
      </w:pPr>
      <w:r>
        <w:rPr>
          <w:rFonts w:hint="eastAsia"/>
        </w:rPr>
        <w:t>최소 권한</w:t>
      </w:r>
    </w:p>
    <w:p w14:paraId="01E90B8C" w14:textId="4D9F268F" w:rsidR="009A1424" w:rsidRDefault="009A1424" w:rsidP="009C0950">
      <w:pPr>
        <w:spacing w:after="0"/>
      </w:pPr>
      <w:r>
        <w:rPr>
          <w:rFonts w:hint="eastAsia"/>
        </w:rPr>
        <w:t xml:space="preserve">필요한 권한 이상을 </w:t>
      </w:r>
      <w:proofErr w:type="spellStart"/>
      <w:r>
        <w:rPr>
          <w:rFonts w:hint="eastAsia"/>
        </w:rPr>
        <w:t>부여받으면</w:t>
      </w:r>
      <w:proofErr w:type="spellEnd"/>
      <w:r>
        <w:rPr>
          <w:rFonts w:hint="eastAsia"/>
        </w:rPr>
        <w:t xml:space="preserve"> 안 된다는 개념</w:t>
      </w:r>
    </w:p>
    <w:p w14:paraId="13BB86F9" w14:textId="1C35B349" w:rsidR="009A1424" w:rsidRPr="009A1424" w:rsidRDefault="009A1424" w:rsidP="009C0950">
      <w:pPr>
        <w:spacing w:after="0"/>
      </w:pPr>
    </w:p>
    <w:p w14:paraId="532BAD2B" w14:textId="19B4B652" w:rsidR="009A1424" w:rsidRDefault="009A1424" w:rsidP="009C0950">
      <w:pPr>
        <w:spacing w:after="0"/>
      </w:pPr>
      <w:r>
        <w:rPr>
          <w:rFonts w:hint="eastAsia"/>
        </w:rPr>
        <w:t>직무 분리</w:t>
      </w:r>
    </w:p>
    <w:p w14:paraId="44C33245" w14:textId="69BE3C26" w:rsidR="009A1424" w:rsidRDefault="009A1424" w:rsidP="009C0950">
      <w:pPr>
        <w:spacing w:after="0"/>
      </w:pPr>
      <w:r>
        <w:rPr>
          <w:rFonts w:hint="eastAsia"/>
        </w:rPr>
        <w:t>하나의 업무 절차를 두 사람 이상이 수행하도록 업무를 분리</w:t>
      </w:r>
    </w:p>
    <w:p w14:paraId="42165C84" w14:textId="6EE7FE34" w:rsidR="009A1424" w:rsidRDefault="009A1424" w:rsidP="009C0950">
      <w:pPr>
        <w:spacing w:after="0"/>
      </w:pPr>
    </w:p>
    <w:p w14:paraId="55101151" w14:textId="3AC0A747" w:rsidR="009A1424" w:rsidRDefault="009A1424" w:rsidP="009C0950">
      <w:pPr>
        <w:spacing w:after="0"/>
      </w:pPr>
      <w:r>
        <w:rPr>
          <w:rFonts w:hint="eastAsia"/>
        </w:rPr>
        <w:t>T</w:t>
      </w:r>
      <w:r>
        <w:t>CSEC</w:t>
      </w:r>
    </w:p>
    <w:p w14:paraId="0BDE2111" w14:textId="397FF5C1" w:rsidR="009A1424" w:rsidRDefault="009A1424" w:rsidP="009C0950">
      <w:pPr>
        <w:spacing w:after="0"/>
      </w:pPr>
      <w:r>
        <w:rPr>
          <w:rFonts w:hint="eastAsia"/>
        </w:rPr>
        <w:t>오랜 역사를 가진 인증으로 지금까지도 보안 솔루션을 개발할 때 기준</w:t>
      </w:r>
    </w:p>
    <w:p w14:paraId="7D03AD40" w14:textId="111A5CAD" w:rsidR="009A1424" w:rsidRDefault="009A1424" w:rsidP="009C0950">
      <w:pPr>
        <w:spacing w:after="0"/>
      </w:pPr>
    </w:p>
    <w:p w14:paraId="3B620608" w14:textId="12FBED5E" w:rsidR="009A1424" w:rsidRDefault="009A1424" w:rsidP="009C0950">
      <w:pPr>
        <w:spacing w:after="0"/>
      </w:pPr>
      <w:r>
        <w:rPr>
          <w:rFonts w:hint="eastAsia"/>
        </w:rPr>
        <w:t>I</w:t>
      </w:r>
      <w:r>
        <w:t>TSEC</w:t>
      </w:r>
    </w:p>
    <w:p w14:paraId="65CDE5B2" w14:textId="17A9E36C" w:rsidR="009A1424" w:rsidRDefault="009A1424" w:rsidP="009C0950">
      <w:pPr>
        <w:spacing w:after="0"/>
      </w:pPr>
      <w:r>
        <w:rPr>
          <w:rFonts w:hint="eastAsia"/>
        </w:rPr>
        <w:t>유럽에서 발전한 보안 표준</w:t>
      </w:r>
    </w:p>
    <w:p w14:paraId="6B866339" w14:textId="16406CA3" w:rsidR="009A1424" w:rsidRDefault="009A1424" w:rsidP="009C0950">
      <w:pPr>
        <w:spacing w:after="0"/>
      </w:pPr>
      <w:r>
        <w:rPr>
          <w:rFonts w:hint="eastAsia"/>
        </w:rPr>
        <w:lastRenderedPageBreak/>
        <w:t xml:space="preserve">기밀성만을 강조한 </w:t>
      </w:r>
      <w:r>
        <w:t>TCSEC</w:t>
      </w:r>
      <w:r>
        <w:rPr>
          <w:rFonts w:hint="eastAsia"/>
        </w:rPr>
        <w:t>와 달리 무결성과 가용성을 포괄하는 표준안</w:t>
      </w:r>
    </w:p>
    <w:p w14:paraId="409461C9" w14:textId="17783B2E" w:rsidR="009A1424" w:rsidRDefault="009A1424" w:rsidP="009C0950">
      <w:pPr>
        <w:spacing w:after="0"/>
      </w:pPr>
    </w:p>
    <w:p w14:paraId="7A832169" w14:textId="473F8681" w:rsidR="009A1424" w:rsidRDefault="009A1424" w:rsidP="009C0950">
      <w:pPr>
        <w:spacing w:after="0"/>
      </w:pPr>
      <w:r>
        <w:rPr>
          <w:rFonts w:hint="eastAsia"/>
        </w:rPr>
        <w:t>C</w:t>
      </w:r>
      <w:r>
        <w:t>C</w:t>
      </w:r>
    </w:p>
    <w:p w14:paraId="6B17F008" w14:textId="6BA750F8" w:rsidR="009A1424" w:rsidRDefault="009A1424" w:rsidP="009C0950">
      <w:pPr>
        <w:spacing w:after="0"/>
      </w:pPr>
      <w:r>
        <w:rPr>
          <w:rFonts w:hint="eastAsia"/>
        </w:rPr>
        <w:t>T</w:t>
      </w:r>
      <w:r>
        <w:t>CSEC</w:t>
      </w:r>
      <w:r>
        <w:rPr>
          <w:rFonts w:hint="eastAsia"/>
        </w:rPr>
        <w:t xml:space="preserve">와 </w:t>
      </w:r>
      <w:r>
        <w:t>ITSEC</w:t>
      </w:r>
      <w:r>
        <w:rPr>
          <w:rFonts w:hint="eastAsia"/>
        </w:rPr>
        <w:t xml:space="preserve">는 </w:t>
      </w:r>
      <w:r>
        <w:t>CC</w:t>
      </w:r>
      <w:r>
        <w:rPr>
          <w:rFonts w:hint="eastAsia"/>
        </w:rPr>
        <w:t>라는 기준으로 통합되고 있음</w:t>
      </w:r>
    </w:p>
    <w:p w14:paraId="0CDA2DC9" w14:textId="291B3CE1" w:rsidR="009A1424" w:rsidRDefault="009A1424" w:rsidP="009C0950">
      <w:pPr>
        <w:spacing w:after="0"/>
      </w:pPr>
    </w:p>
    <w:p w14:paraId="14FB5ACF" w14:textId="03B0CB03" w:rsidR="009A1424" w:rsidRDefault="009A1424" w:rsidP="009C0950">
      <w:pPr>
        <w:spacing w:after="0"/>
      </w:pPr>
      <w:r>
        <w:rPr>
          <w:rFonts w:hint="eastAsia"/>
        </w:rPr>
        <w:t>개인 정보란 살아 있는 개인에 관한 정보로서 성명,</w:t>
      </w:r>
      <w:r>
        <w:t xml:space="preserve"> </w:t>
      </w:r>
      <w:r>
        <w:rPr>
          <w:rFonts w:hint="eastAsia"/>
        </w:rPr>
        <w:t>주민등록번호</w:t>
      </w:r>
      <w:r>
        <w:t xml:space="preserve"> </w:t>
      </w:r>
      <w:r>
        <w:rPr>
          <w:rFonts w:hint="eastAsia"/>
        </w:rPr>
        <w:t xml:space="preserve">및 영상 등을 통하여 </w:t>
      </w:r>
      <w:proofErr w:type="spellStart"/>
      <w:r>
        <w:rPr>
          <w:rFonts w:hint="eastAsia"/>
        </w:rPr>
        <w:t>개인을</w:t>
      </w:r>
      <w:proofErr w:type="spellEnd"/>
      <w:r>
        <w:rPr>
          <w:rFonts w:hint="eastAsia"/>
        </w:rPr>
        <w:t xml:space="preserve"> 알아볼 수 있는 정보를 말한다</w:t>
      </w:r>
    </w:p>
    <w:p w14:paraId="3068E830" w14:textId="43A058D2" w:rsidR="009A1424" w:rsidRDefault="009A1424" w:rsidP="009C0950">
      <w:pPr>
        <w:spacing w:after="0"/>
      </w:pPr>
    </w:p>
    <w:p w14:paraId="797C52E4" w14:textId="7953B5E2" w:rsidR="009A1424" w:rsidRDefault="009A1424" w:rsidP="009C0950">
      <w:pPr>
        <w:spacing w:after="0"/>
      </w:pPr>
      <w:r>
        <w:rPr>
          <w:rFonts w:hint="eastAsia"/>
        </w:rPr>
        <w:t>P</w:t>
      </w:r>
      <w:r>
        <w:t>IMS</w:t>
      </w:r>
    </w:p>
    <w:p w14:paraId="1B759EC8" w14:textId="2F1A6D45" w:rsidR="009A1424" w:rsidRPr="009A1424" w:rsidRDefault="009A1424" w:rsidP="009C0950">
      <w:pPr>
        <w:spacing w:after="0"/>
        <w:rPr>
          <w:rFonts w:hint="eastAsia"/>
        </w:rPr>
      </w:pPr>
      <w:r>
        <w:rPr>
          <w:rFonts w:hint="eastAsia"/>
        </w:rPr>
        <w:t>기관 및 기업이 개인 정보 보호 관리 체계를 갖추고 체계적이고 지속적으로 보안 업무를 수행하는지 심사하여 기준을 만족하면 인증을 부여하는 제도</w:t>
      </w:r>
    </w:p>
    <w:sectPr w:rsidR="009A1424" w:rsidRPr="009A1424" w:rsidSect="009C095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950"/>
    <w:rsid w:val="001334EA"/>
    <w:rsid w:val="002A6F8B"/>
    <w:rsid w:val="003D35A9"/>
    <w:rsid w:val="0042536C"/>
    <w:rsid w:val="00606061"/>
    <w:rsid w:val="00814D6F"/>
    <w:rsid w:val="00965F0B"/>
    <w:rsid w:val="009A1424"/>
    <w:rsid w:val="009B4C16"/>
    <w:rsid w:val="009C0950"/>
    <w:rsid w:val="00AC3E64"/>
    <w:rsid w:val="00C851D3"/>
    <w:rsid w:val="00DF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9A898"/>
  <w15:chartTrackingRefBased/>
  <w15:docId w15:val="{7D1513E1-3A3E-4A1F-977C-2010DC815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B0A51-6672-4C58-B83B-B49FDC8C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동현</dc:creator>
  <cp:keywords/>
  <dc:description/>
  <cp:lastModifiedBy>김 동현</cp:lastModifiedBy>
  <cp:revision>6</cp:revision>
  <dcterms:created xsi:type="dcterms:W3CDTF">2022-06-21T01:11:00Z</dcterms:created>
  <dcterms:modified xsi:type="dcterms:W3CDTF">2022-06-21T02:17:00Z</dcterms:modified>
</cp:coreProperties>
</file>